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73" w:rsidRPr="00F66775" w:rsidRDefault="00FA5673" w:rsidP="00FA5673">
      <w:pPr>
        <w:pStyle w:val="21"/>
        <w:ind w:firstLine="0"/>
        <w:jc w:val="center"/>
        <w:rPr>
          <w:sz w:val="16"/>
        </w:rPr>
      </w:pPr>
      <w:bookmarkStart w:id="0" w:name="_GoBack"/>
      <w:bookmarkEnd w:id="0"/>
    </w:p>
    <w:p w:rsidR="00FA5673" w:rsidRDefault="00FA5673" w:rsidP="00FA5673">
      <w:pPr>
        <w:pStyle w:val="21"/>
        <w:ind w:firstLine="0"/>
        <w:jc w:val="center"/>
        <w:rPr>
          <w:sz w:val="28"/>
        </w:rPr>
      </w:pPr>
      <w:r>
        <w:rPr>
          <w:sz w:val="28"/>
        </w:rPr>
        <w:t>ТЕРРИТОРИАЛЬНАЯ ИЗБИРАТЕЛЬНАЯ КОМИССИЯ</w:t>
      </w:r>
    </w:p>
    <w:p w:rsidR="00FA5673" w:rsidRDefault="00FA5673" w:rsidP="00FA5673">
      <w:pPr>
        <w:pStyle w:val="21"/>
        <w:ind w:firstLine="0"/>
        <w:jc w:val="center"/>
        <w:rPr>
          <w:sz w:val="24"/>
        </w:rPr>
      </w:pPr>
      <w:r>
        <w:rPr>
          <w:sz w:val="28"/>
        </w:rPr>
        <w:t>МАЛОЯРОСЛАВЕЦКОГО РАЙОНА</w:t>
      </w:r>
    </w:p>
    <w:p w:rsidR="00FA5673" w:rsidRDefault="00FA5673" w:rsidP="00FA5673">
      <w:pPr>
        <w:pStyle w:val="21"/>
        <w:pBdr>
          <w:bottom w:val="single" w:sz="12" w:space="1" w:color="auto"/>
        </w:pBdr>
        <w:ind w:firstLine="0"/>
        <w:jc w:val="center"/>
        <w:rPr>
          <w:sz w:val="16"/>
        </w:rPr>
      </w:pPr>
    </w:p>
    <w:p w:rsidR="00FA5673" w:rsidRDefault="00FA5673" w:rsidP="00FA5673">
      <w:pPr>
        <w:pStyle w:val="21"/>
        <w:ind w:firstLine="0"/>
        <w:jc w:val="center"/>
        <w:rPr>
          <w:sz w:val="16"/>
        </w:rPr>
      </w:pPr>
    </w:p>
    <w:p w:rsidR="00FA5673" w:rsidRPr="0030446E" w:rsidRDefault="00FA5673" w:rsidP="00FA5673">
      <w:pPr>
        <w:pStyle w:val="21"/>
        <w:ind w:firstLine="0"/>
        <w:jc w:val="left"/>
        <w:rPr>
          <w:sz w:val="16"/>
        </w:rPr>
      </w:pPr>
      <w:r>
        <w:rPr>
          <w:sz w:val="28"/>
        </w:rPr>
        <w:t>«</w:t>
      </w:r>
      <w:r w:rsidR="00133BD4">
        <w:rPr>
          <w:sz w:val="28"/>
        </w:rPr>
        <w:t>20</w:t>
      </w:r>
      <w:r w:rsidR="0081226D">
        <w:rPr>
          <w:sz w:val="28"/>
        </w:rPr>
        <w:t>»</w:t>
      </w:r>
      <w:r w:rsidR="00440AB0">
        <w:rPr>
          <w:sz w:val="28"/>
        </w:rPr>
        <w:t xml:space="preserve"> ию</w:t>
      </w:r>
      <w:r w:rsidR="00B2530F">
        <w:rPr>
          <w:sz w:val="28"/>
        </w:rPr>
        <w:t>н</w:t>
      </w:r>
      <w:r w:rsidR="00440AB0">
        <w:rPr>
          <w:sz w:val="28"/>
        </w:rPr>
        <w:t>я</w:t>
      </w:r>
      <w:r w:rsidR="0081226D">
        <w:rPr>
          <w:sz w:val="28"/>
        </w:rPr>
        <w:t xml:space="preserve"> </w:t>
      </w:r>
      <w:r>
        <w:rPr>
          <w:sz w:val="28"/>
        </w:rPr>
        <w:t>20</w:t>
      </w:r>
      <w:r w:rsidR="004341D7">
        <w:rPr>
          <w:sz w:val="28"/>
        </w:rPr>
        <w:t>2</w:t>
      </w:r>
      <w:r w:rsidR="00133BD4">
        <w:rPr>
          <w:sz w:val="28"/>
        </w:rPr>
        <w:t>2</w:t>
      </w:r>
      <w:r w:rsidR="00467636">
        <w:rPr>
          <w:sz w:val="28"/>
        </w:rPr>
        <w:t xml:space="preserve"> года</w:t>
      </w:r>
      <w:r w:rsidR="00467636">
        <w:rPr>
          <w:sz w:val="28"/>
        </w:rPr>
        <w:tab/>
      </w:r>
      <w:r w:rsidR="006C6001">
        <w:rPr>
          <w:sz w:val="28"/>
        </w:rPr>
        <w:tab/>
      </w:r>
      <w:r w:rsidR="006C6001">
        <w:rPr>
          <w:sz w:val="28"/>
        </w:rPr>
        <w:tab/>
      </w:r>
      <w:r w:rsidR="006C6001">
        <w:rPr>
          <w:sz w:val="28"/>
        </w:rPr>
        <w:tab/>
      </w:r>
      <w:r w:rsidR="00CD3DA1">
        <w:rPr>
          <w:sz w:val="28"/>
        </w:rPr>
        <w:t xml:space="preserve"> </w:t>
      </w:r>
      <w:r w:rsidR="0081226D">
        <w:rPr>
          <w:sz w:val="28"/>
        </w:rPr>
        <w:t xml:space="preserve">              </w:t>
      </w:r>
      <w:r w:rsidR="0035367C">
        <w:rPr>
          <w:sz w:val="28"/>
        </w:rPr>
        <w:t xml:space="preserve">  </w:t>
      </w:r>
      <w:r w:rsidR="00F3168F">
        <w:rPr>
          <w:sz w:val="28"/>
        </w:rPr>
        <w:t xml:space="preserve">   </w:t>
      </w:r>
      <w:r w:rsidR="00B77E6A">
        <w:rPr>
          <w:sz w:val="28"/>
        </w:rPr>
        <w:t xml:space="preserve">     </w:t>
      </w:r>
      <w:r w:rsidR="00633D50">
        <w:rPr>
          <w:sz w:val="28"/>
        </w:rPr>
        <w:t xml:space="preserve">         </w:t>
      </w:r>
      <w:r w:rsidR="003D34DD">
        <w:rPr>
          <w:sz w:val="28"/>
        </w:rPr>
        <w:t xml:space="preserve">   </w:t>
      </w:r>
      <w:r w:rsidR="00C83410">
        <w:rPr>
          <w:sz w:val="28"/>
        </w:rPr>
        <w:t xml:space="preserve">  </w:t>
      </w:r>
      <w:r w:rsidR="002158E7">
        <w:rPr>
          <w:sz w:val="28"/>
        </w:rPr>
        <w:t xml:space="preserve">    </w:t>
      </w:r>
      <w:r w:rsidR="00454CB4">
        <w:rPr>
          <w:sz w:val="28"/>
        </w:rPr>
        <w:t xml:space="preserve"> </w:t>
      </w:r>
      <w:r w:rsidR="00C2563B">
        <w:rPr>
          <w:sz w:val="28"/>
        </w:rPr>
        <w:t xml:space="preserve">   </w:t>
      </w:r>
      <w:r w:rsidR="00E035D3">
        <w:rPr>
          <w:sz w:val="28"/>
        </w:rPr>
        <w:t xml:space="preserve"> </w:t>
      </w:r>
      <w:r w:rsidR="00C2563B">
        <w:rPr>
          <w:sz w:val="28"/>
        </w:rPr>
        <w:t xml:space="preserve"> </w:t>
      </w:r>
      <w:r w:rsidR="00D603C0">
        <w:rPr>
          <w:sz w:val="28"/>
        </w:rPr>
        <w:t xml:space="preserve"> </w:t>
      </w:r>
      <w:r w:rsidR="00B404D8">
        <w:rPr>
          <w:sz w:val="28"/>
        </w:rPr>
        <w:t xml:space="preserve">  </w:t>
      </w:r>
      <w:r w:rsidR="00D603C0">
        <w:rPr>
          <w:sz w:val="28"/>
        </w:rPr>
        <w:t xml:space="preserve"> </w:t>
      </w:r>
      <w:r w:rsidR="005A1283">
        <w:rPr>
          <w:sz w:val="28"/>
        </w:rPr>
        <w:t xml:space="preserve"> </w:t>
      </w:r>
      <w:r w:rsidR="00B67623">
        <w:rPr>
          <w:sz w:val="28"/>
        </w:rPr>
        <w:t xml:space="preserve"> </w:t>
      </w:r>
      <w:r w:rsidR="00A2474E">
        <w:rPr>
          <w:sz w:val="28"/>
        </w:rPr>
        <w:t xml:space="preserve">  </w:t>
      </w:r>
      <w:r w:rsidR="00B67623">
        <w:rPr>
          <w:sz w:val="28"/>
        </w:rPr>
        <w:t xml:space="preserve"> </w:t>
      </w:r>
      <w:r w:rsidR="00D52632">
        <w:rPr>
          <w:sz w:val="32"/>
        </w:rPr>
        <w:t>№</w:t>
      </w:r>
      <w:r w:rsidR="006F35CF">
        <w:rPr>
          <w:sz w:val="32"/>
        </w:rPr>
        <w:t>237</w:t>
      </w:r>
    </w:p>
    <w:p w:rsidR="00651671" w:rsidRDefault="00651671" w:rsidP="00FA5673">
      <w:pPr>
        <w:pStyle w:val="21"/>
        <w:ind w:firstLine="0"/>
        <w:jc w:val="center"/>
        <w:rPr>
          <w:sz w:val="36"/>
          <w:szCs w:val="36"/>
        </w:rPr>
      </w:pPr>
    </w:p>
    <w:p w:rsidR="00FA5673" w:rsidRDefault="00DC6E0B" w:rsidP="00FA5673">
      <w:pPr>
        <w:pStyle w:val="21"/>
        <w:ind w:firstLine="0"/>
        <w:jc w:val="center"/>
        <w:rPr>
          <w:sz w:val="36"/>
          <w:szCs w:val="36"/>
        </w:rPr>
      </w:pPr>
      <w:r w:rsidRPr="00633D50">
        <w:rPr>
          <w:sz w:val="36"/>
          <w:szCs w:val="36"/>
        </w:rPr>
        <w:t>РЕШЕНИЕ</w:t>
      </w:r>
    </w:p>
    <w:p w:rsidR="00133BD4" w:rsidRPr="00633D50" w:rsidRDefault="00133BD4" w:rsidP="00FA5673">
      <w:pPr>
        <w:pStyle w:val="21"/>
        <w:ind w:firstLine="0"/>
        <w:jc w:val="center"/>
        <w:rPr>
          <w:sz w:val="36"/>
          <w:szCs w:val="36"/>
        </w:rPr>
      </w:pPr>
    </w:p>
    <w:p w:rsidR="003B30A7" w:rsidRPr="00DD5CC3" w:rsidRDefault="00807075" w:rsidP="003B30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707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DD5CC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DD5CC3">
        <w:rPr>
          <w:rFonts w:ascii="Times New Roman" w:hAnsi="Times New Roman"/>
          <w:b/>
          <w:sz w:val="28"/>
          <w:szCs w:val="28"/>
        </w:rPr>
        <w:t>Рабочей группе</w:t>
      </w:r>
      <w:r w:rsidR="00DD5CC3">
        <w:rPr>
          <w:rFonts w:ascii="Times New Roman" w:hAnsi="Times New Roman"/>
          <w:b/>
          <w:sz w:val="28"/>
          <w:szCs w:val="28"/>
        </w:rPr>
        <w:t xml:space="preserve"> территориальной избирательной комиссии Малоярославецкого района</w:t>
      </w:r>
      <w:r w:rsidRPr="00DD5CC3">
        <w:rPr>
          <w:rFonts w:ascii="Times New Roman" w:hAnsi="Times New Roman"/>
          <w:b/>
          <w:sz w:val="28"/>
          <w:szCs w:val="28"/>
        </w:rPr>
        <w:t xml:space="preserve"> </w:t>
      </w:r>
      <w:r w:rsidR="003B30A7" w:rsidRPr="00DD5CC3">
        <w:rPr>
          <w:rFonts w:ascii="Times New Roman" w:hAnsi="Times New Roman"/>
          <w:b/>
          <w:bCs/>
          <w:sz w:val="28"/>
          <w:szCs w:val="28"/>
        </w:rPr>
        <w:t xml:space="preserve">по информационным спорам и иным вопросам </w:t>
      </w:r>
    </w:p>
    <w:p w:rsidR="003B30A7" w:rsidRPr="00DD5CC3" w:rsidRDefault="003B30A7" w:rsidP="003B30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CC3">
        <w:rPr>
          <w:rFonts w:ascii="Times New Roman" w:hAnsi="Times New Roman"/>
          <w:b/>
          <w:bCs/>
          <w:sz w:val="28"/>
          <w:szCs w:val="28"/>
        </w:rPr>
        <w:t xml:space="preserve">информационного обеспечения выборов </w:t>
      </w:r>
    </w:p>
    <w:p w:rsidR="00C8511A" w:rsidRDefault="00C8511A" w:rsidP="003B30A7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B7052" w:rsidRPr="00C8511A" w:rsidRDefault="00DD5CC3" w:rsidP="00133B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ab/>
      </w:r>
      <w:r w:rsidRPr="00DD5CC3">
        <w:rPr>
          <w:rFonts w:ascii="Times New Roman" w:hAnsi="Times New Roman"/>
          <w:color w:val="000000"/>
          <w:sz w:val="26"/>
          <w:szCs w:val="26"/>
        </w:rPr>
        <w:t xml:space="preserve">В целях реализации полномочий территориальной избирательной комиссии </w:t>
      </w:r>
      <w:proofErr w:type="spellStart"/>
      <w:r w:rsidRPr="00DD5CC3">
        <w:rPr>
          <w:rFonts w:ascii="Times New Roman" w:hAnsi="Times New Roman"/>
          <w:color w:val="000000"/>
          <w:sz w:val="26"/>
          <w:szCs w:val="26"/>
        </w:rPr>
        <w:t>Малояславецкого</w:t>
      </w:r>
      <w:proofErr w:type="spellEnd"/>
      <w:r w:rsidRPr="00DD5CC3">
        <w:rPr>
          <w:rFonts w:ascii="Times New Roman" w:hAnsi="Times New Roman"/>
          <w:color w:val="000000"/>
          <w:sz w:val="26"/>
          <w:szCs w:val="26"/>
        </w:rPr>
        <w:t xml:space="preserve"> района по контролю за соблюдением избирательных прав и права на участие в референдуме граждан Российской Федерации, установленных пунктом 9 статьи 26, пунктом 7 статьи 56 Федерального закона «Об основных гарантиях избирательных прав и права на участие в референдуме граждан Российской Федерации»</w:t>
      </w:r>
      <w:r w:rsidRPr="00DD5CC3">
        <w:rPr>
          <w:rFonts w:ascii="Times New Roman" w:hAnsi="Times New Roman"/>
          <w:sz w:val="26"/>
          <w:szCs w:val="26"/>
        </w:rPr>
        <w:t xml:space="preserve">, Законом Калужской области  «О системе избирательных комиссий Калужской области </w:t>
      </w:r>
      <w:r w:rsidR="00810076" w:rsidRPr="00810076">
        <w:rPr>
          <w:rFonts w:ascii="Times New Roman" w:hAnsi="Times New Roman"/>
          <w:bCs/>
          <w:sz w:val="26"/>
          <w:szCs w:val="26"/>
        </w:rPr>
        <w:t xml:space="preserve">на дополнительных и повторных выборах депутатов </w:t>
      </w:r>
      <w:r w:rsidR="00133BD4" w:rsidRPr="00133BD4">
        <w:rPr>
          <w:rFonts w:ascii="Times New Roman" w:hAnsi="Times New Roman"/>
          <w:sz w:val="26"/>
          <w:szCs w:val="26"/>
        </w:rPr>
        <w:t xml:space="preserve">Сельской Думы сельского поселения «Село </w:t>
      </w:r>
      <w:proofErr w:type="spellStart"/>
      <w:r w:rsidR="00133BD4" w:rsidRPr="00133BD4">
        <w:rPr>
          <w:rFonts w:ascii="Times New Roman" w:hAnsi="Times New Roman"/>
          <w:sz w:val="26"/>
          <w:szCs w:val="26"/>
        </w:rPr>
        <w:t>Ильинское</w:t>
      </w:r>
      <w:proofErr w:type="spellEnd"/>
      <w:r w:rsidR="00133BD4" w:rsidRPr="00133BD4">
        <w:rPr>
          <w:rFonts w:ascii="Times New Roman" w:hAnsi="Times New Roman"/>
          <w:sz w:val="26"/>
          <w:szCs w:val="26"/>
        </w:rPr>
        <w:t xml:space="preserve">» четвертого созыва по </w:t>
      </w:r>
      <w:proofErr w:type="spellStart"/>
      <w:r w:rsidR="00133BD4" w:rsidRPr="00133BD4">
        <w:rPr>
          <w:rFonts w:ascii="Times New Roman" w:hAnsi="Times New Roman"/>
          <w:sz w:val="26"/>
          <w:szCs w:val="26"/>
        </w:rPr>
        <w:t>десятимандатному</w:t>
      </w:r>
      <w:proofErr w:type="spellEnd"/>
      <w:r w:rsidR="00133BD4" w:rsidRPr="00133BD4">
        <w:rPr>
          <w:rFonts w:ascii="Times New Roman" w:hAnsi="Times New Roman"/>
          <w:sz w:val="26"/>
          <w:szCs w:val="26"/>
        </w:rPr>
        <w:t xml:space="preserve"> избирательному округу № 1</w:t>
      </w:r>
      <w:r w:rsidR="00133BD4" w:rsidRPr="0074080D">
        <w:rPr>
          <w:rFonts w:ascii="Times New Roman" w:hAnsi="Times New Roman"/>
          <w:b/>
          <w:sz w:val="26"/>
          <w:szCs w:val="26"/>
        </w:rPr>
        <w:t xml:space="preserve"> </w:t>
      </w:r>
      <w:r w:rsidR="00133BD4" w:rsidRPr="00133BD4">
        <w:rPr>
          <w:rFonts w:ascii="Times New Roman" w:hAnsi="Times New Roman"/>
          <w:sz w:val="26"/>
          <w:szCs w:val="26"/>
        </w:rPr>
        <w:t>в единый день голосования</w:t>
      </w:r>
      <w:r w:rsidR="00133BD4">
        <w:rPr>
          <w:rFonts w:ascii="Times New Roman" w:hAnsi="Times New Roman"/>
          <w:sz w:val="26"/>
          <w:szCs w:val="26"/>
        </w:rPr>
        <w:t xml:space="preserve"> </w:t>
      </w:r>
      <w:r w:rsidR="00133BD4">
        <w:rPr>
          <w:rFonts w:ascii="Times New Roman" w:hAnsi="Times New Roman"/>
          <w:bCs/>
          <w:sz w:val="26"/>
          <w:szCs w:val="26"/>
        </w:rPr>
        <w:t>11</w:t>
      </w:r>
      <w:r w:rsidR="00810076" w:rsidRPr="00810076">
        <w:rPr>
          <w:rFonts w:ascii="Times New Roman" w:hAnsi="Times New Roman"/>
          <w:bCs/>
          <w:sz w:val="26"/>
          <w:szCs w:val="26"/>
        </w:rPr>
        <w:t xml:space="preserve"> сентября 202</w:t>
      </w:r>
      <w:r w:rsidR="00133BD4">
        <w:rPr>
          <w:rFonts w:ascii="Times New Roman" w:hAnsi="Times New Roman"/>
          <w:bCs/>
          <w:sz w:val="26"/>
          <w:szCs w:val="26"/>
        </w:rPr>
        <w:t>2</w:t>
      </w:r>
      <w:r w:rsidR="00810076" w:rsidRPr="00810076">
        <w:rPr>
          <w:rFonts w:ascii="Times New Roman" w:hAnsi="Times New Roman"/>
          <w:bCs/>
          <w:sz w:val="26"/>
          <w:szCs w:val="26"/>
        </w:rPr>
        <w:t xml:space="preserve"> года</w:t>
      </w:r>
      <w:r w:rsidR="00C8511A" w:rsidRPr="00C8511A">
        <w:rPr>
          <w:rFonts w:ascii="Times New Roman" w:hAnsi="Times New Roman"/>
          <w:sz w:val="26"/>
          <w:szCs w:val="26"/>
          <w:lang w:eastAsia="zh-CN"/>
        </w:rPr>
        <w:t>, т</w:t>
      </w:r>
      <w:r w:rsidR="00AB7052" w:rsidRPr="00C8511A">
        <w:rPr>
          <w:rFonts w:ascii="Times New Roman" w:hAnsi="Times New Roman"/>
          <w:sz w:val="26"/>
          <w:szCs w:val="26"/>
        </w:rPr>
        <w:t>ерриториальная избирательная комиссия Малоярославецкого района</w:t>
      </w:r>
    </w:p>
    <w:p w:rsidR="00133BD4" w:rsidRDefault="00AB7052" w:rsidP="00133B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2474E">
        <w:rPr>
          <w:rFonts w:ascii="Times New Roman" w:hAnsi="Times New Roman"/>
          <w:b/>
          <w:bCs/>
          <w:sz w:val="26"/>
          <w:szCs w:val="26"/>
        </w:rPr>
        <w:t>РЕШИЛА:</w:t>
      </w:r>
    </w:p>
    <w:p w:rsidR="00133BD4" w:rsidRDefault="00133BD4" w:rsidP="00133B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33BD4" w:rsidRDefault="00133BD4" w:rsidP="00DD5C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133BD4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="00807075" w:rsidRPr="007C643A">
        <w:rPr>
          <w:rFonts w:ascii="Times New Roman" w:hAnsi="Times New Roman"/>
          <w:sz w:val="26"/>
          <w:szCs w:val="26"/>
        </w:rPr>
        <w:t xml:space="preserve">Утвердить </w:t>
      </w:r>
      <w:r w:rsidR="00DD5CC3">
        <w:rPr>
          <w:rFonts w:ascii="Times New Roman" w:hAnsi="Times New Roman"/>
          <w:sz w:val="26"/>
          <w:szCs w:val="26"/>
        </w:rPr>
        <w:t>Положение о рабочей группе территориальной избирательной комиссии по информационным спорам и иным вопросам информационного обеспечения выборов согласно приложению.</w:t>
      </w:r>
    </w:p>
    <w:p w:rsidR="00DD5CC3" w:rsidRDefault="00DD5CC3" w:rsidP="00DD5C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Утвердить состав рабочей группы территориальной избирательной комиссии по информационным спорам и иным вопросам информационного обеспечения выборов:</w:t>
      </w:r>
    </w:p>
    <w:p w:rsidR="00DD5CC3" w:rsidRPr="00DD5CC3" w:rsidRDefault="00DD5CC3" w:rsidP="00DD5CC3">
      <w:pPr>
        <w:pStyle w:val="a9"/>
        <w:rPr>
          <w:rFonts w:ascii="Times New Roman" w:hAnsi="Times New Roman"/>
          <w:sz w:val="26"/>
          <w:szCs w:val="26"/>
        </w:rPr>
      </w:pPr>
      <w:r w:rsidRPr="00DD5CC3">
        <w:rPr>
          <w:rFonts w:ascii="Times New Roman" w:hAnsi="Times New Roman"/>
          <w:sz w:val="26"/>
          <w:szCs w:val="26"/>
        </w:rPr>
        <w:t xml:space="preserve">Руководитель рабочей группы: </w:t>
      </w:r>
      <w:r>
        <w:rPr>
          <w:rFonts w:ascii="Times New Roman" w:hAnsi="Times New Roman"/>
          <w:sz w:val="26"/>
          <w:szCs w:val="26"/>
        </w:rPr>
        <w:t>Жукова О.В. – председатель т</w:t>
      </w:r>
      <w:r w:rsidRPr="00DD5CC3">
        <w:rPr>
          <w:rFonts w:ascii="Times New Roman" w:hAnsi="Times New Roman"/>
          <w:sz w:val="26"/>
          <w:szCs w:val="26"/>
        </w:rPr>
        <w:t xml:space="preserve">ерриториальной избирательной комиссии </w:t>
      </w:r>
      <w:r>
        <w:rPr>
          <w:rFonts w:ascii="Times New Roman" w:hAnsi="Times New Roman"/>
          <w:sz w:val="26"/>
          <w:szCs w:val="26"/>
        </w:rPr>
        <w:t>Малоярославецкого района</w:t>
      </w:r>
      <w:r w:rsidRPr="00DD5CC3">
        <w:rPr>
          <w:rFonts w:ascii="Times New Roman" w:hAnsi="Times New Roman"/>
          <w:sz w:val="26"/>
          <w:szCs w:val="26"/>
        </w:rPr>
        <w:t>;</w:t>
      </w:r>
    </w:p>
    <w:p w:rsidR="00DD5CC3" w:rsidRPr="00DD5CC3" w:rsidRDefault="00DD5CC3" w:rsidP="00DD5CC3">
      <w:pPr>
        <w:pStyle w:val="a9"/>
        <w:rPr>
          <w:rFonts w:ascii="Times New Roman" w:hAnsi="Times New Roman"/>
          <w:sz w:val="26"/>
          <w:szCs w:val="26"/>
        </w:rPr>
      </w:pPr>
      <w:r w:rsidRPr="00DD5CC3">
        <w:rPr>
          <w:rFonts w:ascii="Times New Roman" w:hAnsi="Times New Roman"/>
          <w:sz w:val="26"/>
          <w:szCs w:val="26"/>
        </w:rPr>
        <w:t xml:space="preserve">Члены рабочей группы: </w:t>
      </w:r>
    </w:p>
    <w:p w:rsidR="00DD5CC3" w:rsidRPr="00DD5CC3" w:rsidRDefault="00DD5CC3" w:rsidP="00DD5CC3">
      <w:pPr>
        <w:pStyle w:val="a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айхова</w:t>
      </w:r>
      <w:proofErr w:type="spellEnd"/>
      <w:r>
        <w:rPr>
          <w:rFonts w:ascii="Times New Roman" w:hAnsi="Times New Roman"/>
          <w:sz w:val="26"/>
          <w:szCs w:val="26"/>
        </w:rPr>
        <w:t xml:space="preserve"> Н.А.</w:t>
      </w:r>
      <w:r w:rsidRPr="00DD5CC3">
        <w:rPr>
          <w:rFonts w:ascii="Times New Roman" w:hAnsi="Times New Roman"/>
          <w:sz w:val="26"/>
          <w:szCs w:val="26"/>
        </w:rPr>
        <w:t xml:space="preserve"> – заместитель председателя </w:t>
      </w:r>
      <w:r>
        <w:rPr>
          <w:rFonts w:ascii="Times New Roman" w:hAnsi="Times New Roman"/>
          <w:sz w:val="26"/>
          <w:szCs w:val="26"/>
        </w:rPr>
        <w:t>т</w:t>
      </w:r>
      <w:r w:rsidRPr="00DD5CC3">
        <w:rPr>
          <w:rFonts w:ascii="Times New Roman" w:hAnsi="Times New Roman"/>
          <w:sz w:val="26"/>
          <w:szCs w:val="26"/>
        </w:rPr>
        <w:t xml:space="preserve">ерриториальной избирательной комиссии </w:t>
      </w:r>
      <w:r>
        <w:rPr>
          <w:rFonts w:ascii="Times New Roman" w:hAnsi="Times New Roman"/>
          <w:sz w:val="26"/>
          <w:szCs w:val="26"/>
        </w:rPr>
        <w:t>Малоярославецкого района</w:t>
      </w:r>
      <w:r w:rsidRPr="00DD5CC3">
        <w:rPr>
          <w:rFonts w:ascii="Times New Roman" w:hAnsi="Times New Roman"/>
          <w:sz w:val="26"/>
          <w:szCs w:val="26"/>
        </w:rPr>
        <w:t>;</w:t>
      </w:r>
    </w:p>
    <w:p w:rsidR="00DD5CC3" w:rsidRPr="00DD5CC3" w:rsidRDefault="00DD5CC3" w:rsidP="00DD5CC3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розова Т.И.</w:t>
      </w:r>
      <w:r w:rsidRPr="00DD5CC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секретарь т</w:t>
      </w:r>
      <w:r w:rsidRPr="00DD5CC3">
        <w:rPr>
          <w:rFonts w:ascii="Times New Roman" w:hAnsi="Times New Roman"/>
          <w:sz w:val="26"/>
          <w:szCs w:val="26"/>
        </w:rPr>
        <w:t xml:space="preserve">ерриториальной избирательной комиссии </w:t>
      </w:r>
      <w:r>
        <w:rPr>
          <w:rFonts w:ascii="Times New Roman" w:hAnsi="Times New Roman"/>
          <w:sz w:val="26"/>
          <w:szCs w:val="26"/>
        </w:rPr>
        <w:t>Малоярославецкого района</w:t>
      </w:r>
      <w:r w:rsidRPr="00DD5CC3">
        <w:rPr>
          <w:rFonts w:ascii="Times New Roman" w:hAnsi="Times New Roman"/>
          <w:sz w:val="26"/>
          <w:szCs w:val="26"/>
        </w:rPr>
        <w:t>;</w:t>
      </w:r>
    </w:p>
    <w:p w:rsidR="00DD5CC3" w:rsidRPr="00DD5CC3" w:rsidRDefault="00DD5CC3" w:rsidP="00DD5CC3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бцова И.В. - член т</w:t>
      </w:r>
      <w:r w:rsidRPr="00DD5CC3">
        <w:rPr>
          <w:rFonts w:ascii="Times New Roman" w:hAnsi="Times New Roman"/>
          <w:sz w:val="26"/>
          <w:szCs w:val="26"/>
        </w:rPr>
        <w:t xml:space="preserve">ерриториальной избирательной комиссии </w:t>
      </w:r>
      <w:r>
        <w:rPr>
          <w:rFonts w:ascii="Times New Roman" w:hAnsi="Times New Roman"/>
          <w:sz w:val="26"/>
          <w:szCs w:val="26"/>
        </w:rPr>
        <w:t>Малоярославецкого района</w:t>
      </w:r>
      <w:r w:rsidRPr="00DD5CC3">
        <w:rPr>
          <w:rFonts w:ascii="Times New Roman" w:hAnsi="Times New Roman"/>
          <w:sz w:val="26"/>
          <w:szCs w:val="26"/>
        </w:rPr>
        <w:t xml:space="preserve"> с правом решающего голоса;</w:t>
      </w:r>
    </w:p>
    <w:p w:rsidR="00DD5CC3" w:rsidRPr="00DD5CC3" w:rsidRDefault="00F13C48" w:rsidP="00DD5CC3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хайленко Е.И.</w:t>
      </w:r>
      <w:r w:rsidR="00DD5CC3" w:rsidRPr="00DD5CC3">
        <w:rPr>
          <w:rFonts w:ascii="Times New Roman" w:hAnsi="Times New Roman"/>
          <w:sz w:val="26"/>
          <w:szCs w:val="26"/>
        </w:rPr>
        <w:t xml:space="preserve"> - член </w:t>
      </w:r>
      <w:r>
        <w:rPr>
          <w:rFonts w:ascii="Times New Roman" w:hAnsi="Times New Roman"/>
          <w:sz w:val="26"/>
          <w:szCs w:val="26"/>
        </w:rPr>
        <w:t>т</w:t>
      </w:r>
      <w:r w:rsidR="00DD5CC3" w:rsidRPr="00DD5CC3">
        <w:rPr>
          <w:rFonts w:ascii="Times New Roman" w:hAnsi="Times New Roman"/>
          <w:sz w:val="26"/>
          <w:szCs w:val="26"/>
        </w:rPr>
        <w:t xml:space="preserve">ерриториальной избирательной комиссии </w:t>
      </w:r>
      <w:r>
        <w:rPr>
          <w:rFonts w:ascii="Times New Roman" w:hAnsi="Times New Roman"/>
          <w:sz w:val="26"/>
          <w:szCs w:val="26"/>
        </w:rPr>
        <w:t>Малоярославецкого района</w:t>
      </w:r>
      <w:r w:rsidR="00DD5CC3" w:rsidRPr="00DD5CC3">
        <w:rPr>
          <w:rFonts w:ascii="Times New Roman" w:hAnsi="Times New Roman"/>
          <w:sz w:val="26"/>
          <w:szCs w:val="26"/>
        </w:rPr>
        <w:t xml:space="preserve"> с правом решающего голоса.</w:t>
      </w:r>
    </w:p>
    <w:p w:rsidR="00DD5CC3" w:rsidRDefault="00DD5CC3" w:rsidP="00DD5C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133BD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4A98" w:rsidRPr="007C643A" w:rsidRDefault="00133BD4" w:rsidP="00133BD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13C4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807075" w:rsidRPr="007C643A">
        <w:rPr>
          <w:rFonts w:ascii="Times New Roman" w:hAnsi="Times New Roman"/>
          <w:sz w:val="26"/>
          <w:szCs w:val="26"/>
        </w:rPr>
        <w:t>Р</w:t>
      </w:r>
      <w:r w:rsidR="00AB7052" w:rsidRPr="007C643A">
        <w:rPr>
          <w:rFonts w:ascii="Times New Roman" w:hAnsi="Times New Roman"/>
          <w:sz w:val="26"/>
          <w:szCs w:val="26"/>
        </w:rPr>
        <w:t>азместить</w:t>
      </w:r>
      <w:r w:rsidR="00807075" w:rsidRPr="007C643A">
        <w:rPr>
          <w:rFonts w:ascii="Times New Roman" w:hAnsi="Times New Roman"/>
          <w:sz w:val="26"/>
          <w:szCs w:val="26"/>
        </w:rPr>
        <w:t xml:space="preserve"> настоящее решение</w:t>
      </w:r>
      <w:r w:rsidR="00AB7052" w:rsidRPr="007C643A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AB7052" w:rsidRPr="007C643A">
        <w:rPr>
          <w:rFonts w:ascii="Times New Roman" w:hAnsi="Times New Roman"/>
          <w:sz w:val="26"/>
          <w:szCs w:val="26"/>
        </w:rPr>
        <w:t>подпортале</w:t>
      </w:r>
      <w:proofErr w:type="spellEnd"/>
      <w:r w:rsidR="00AB7052" w:rsidRPr="007C643A">
        <w:rPr>
          <w:rFonts w:ascii="Times New Roman" w:hAnsi="Times New Roman"/>
          <w:sz w:val="26"/>
          <w:szCs w:val="26"/>
        </w:rPr>
        <w:t xml:space="preserve"> </w:t>
      </w:r>
      <w:r w:rsidR="00AB7052" w:rsidRPr="007C643A">
        <w:rPr>
          <w:rFonts w:ascii="Times New Roman" w:hAnsi="Times New Roman"/>
          <w:bCs/>
          <w:sz w:val="26"/>
          <w:szCs w:val="26"/>
        </w:rPr>
        <w:t>территориальных</w:t>
      </w:r>
      <w:r w:rsidR="00AB7052" w:rsidRPr="007C643A">
        <w:rPr>
          <w:rFonts w:ascii="Times New Roman" w:hAnsi="Times New Roman"/>
          <w:sz w:val="26"/>
          <w:szCs w:val="26"/>
        </w:rPr>
        <w:t xml:space="preserve"> избирательных комиссий Калужской области в информационно-коммуникационной сети Интернет по </w:t>
      </w:r>
      <w:r w:rsidR="00AB7052" w:rsidRPr="007C643A">
        <w:rPr>
          <w:rFonts w:ascii="Times New Roman" w:hAnsi="Times New Roman"/>
          <w:sz w:val="26"/>
          <w:szCs w:val="26"/>
        </w:rPr>
        <w:lastRenderedPageBreak/>
        <w:t xml:space="preserve">адресу </w:t>
      </w:r>
      <w:hyperlink r:id="rId8" w:history="1">
        <w:r w:rsidR="00AB7052" w:rsidRPr="007C643A">
          <w:rPr>
            <w:rStyle w:val="af9"/>
            <w:rFonts w:ascii="Times New Roman" w:hAnsi="Times New Roman"/>
            <w:color w:val="auto"/>
            <w:sz w:val="26"/>
            <w:szCs w:val="26"/>
          </w:rPr>
          <w:t>www.</w:t>
        </w:r>
        <w:r w:rsidR="00AB7052" w:rsidRPr="007C643A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admoblkaluga</w:t>
        </w:r>
        <w:r w:rsidR="00AB7052" w:rsidRPr="007C643A">
          <w:rPr>
            <w:rStyle w:val="af9"/>
            <w:rFonts w:ascii="Times New Roman" w:hAnsi="Times New Roman"/>
            <w:color w:val="auto"/>
            <w:sz w:val="26"/>
            <w:szCs w:val="26"/>
          </w:rPr>
          <w:t>.ru/</w:t>
        </w:r>
        <w:r w:rsidR="00AB7052" w:rsidRPr="007C643A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main</w:t>
        </w:r>
        <w:r w:rsidR="00AB7052" w:rsidRPr="007C643A">
          <w:rPr>
            <w:rStyle w:val="af9"/>
            <w:rFonts w:ascii="Times New Roman" w:hAnsi="Times New Roman"/>
            <w:color w:val="auto"/>
            <w:sz w:val="26"/>
            <w:szCs w:val="26"/>
          </w:rPr>
          <w:t>/</w:t>
        </w:r>
        <w:r w:rsidR="00AB7052" w:rsidRPr="007C643A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society</w:t>
        </w:r>
        <w:r w:rsidR="00AB7052" w:rsidRPr="007C643A">
          <w:rPr>
            <w:rStyle w:val="af9"/>
            <w:rFonts w:ascii="Times New Roman" w:hAnsi="Times New Roman"/>
            <w:color w:val="auto"/>
            <w:sz w:val="26"/>
            <w:szCs w:val="26"/>
          </w:rPr>
          <w:t>/</w:t>
        </w:r>
        <w:r w:rsidR="00AB7052" w:rsidRPr="007C643A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goven</w:t>
        </w:r>
        <w:r w:rsidR="00AB7052" w:rsidRPr="007C643A">
          <w:rPr>
            <w:rStyle w:val="af9"/>
            <w:rFonts w:ascii="Times New Roman" w:hAnsi="Times New Roman"/>
            <w:color w:val="auto"/>
            <w:sz w:val="26"/>
            <w:szCs w:val="26"/>
          </w:rPr>
          <w:t>/</w:t>
        </w:r>
        <w:r w:rsidR="00AB7052" w:rsidRPr="007C643A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election</w:t>
        </w:r>
      </w:hyperlink>
      <w:r w:rsidR="00BC0F61" w:rsidRPr="007C643A">
        <w:rPr>
          <w:rStyle w:val="af9"/>
          <w:rFonts w:ascii="Times New Roman" w:hAnsi="Times New Roman"/>
          <w:color w:val="auto"/>
          <w:sz w:val="26"/>
          <w:szCs w:val="26"/>
        </w:rPr>
        <w:t>,</w:t>
      </w:r>
      <w:r w:rsidR="00344A98" w:rsidRPr="007C643A">
        <w:rPr>
          <w:rFonts w:ascii="Times New Roman" w:hAnsi="Times New Roman"/>
          <w:sz w:val="26"/>
          <w:szCs w:val="26"/>
        </w:rPr>
        <w:t xml:space="preserve"> а также на информационном стенде территориальной избирательной комиссии Малоярославецкого района.</w:t>
      </w:r>
    </w:p>
    <w:p w:rsidR="00810076" w:rsidRDefault="00810076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3BD4" w:rsidRDefault="00133BD4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3BD4" w:rsidRDefault="00133BD4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94C" w:rsidRPr="007C643A" w:rsidRDefault="00B5794C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643A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B5794C" w:rsidRPr="007C643A" w:rsidRDefault="00B5794C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643A">
        <w:rPr>
          <w:rFonts w:ascii="Times New Roman" w:hAnsi="Times New Roman"/>
          <w:sz w:val="26"/>
          <w:szCs w:val="26"/>
        </w:rPr>
        <w:t xml:space="preserve">территориальной избирательной комиссии                         </w:t>
      </w:r>
      <w:r w:rsidR="002B0AF8" w:rsidRPr="007C643A">
        <w:rPr>
          <w:rFonts w:ascii="Times New Roman" w:hAnsi="Times New Roman"/>
          <w:sz w:val="26"/>
          <w:szCs w:val="26"/>
        </w:rPr>
        <w:t xml:space="preserve">           </w:t>
      </w:r>
      <w:r w:rsidR="00E602C3" w:rsidRPr="007C643A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7C643A">
        <w:rPr>
          <w:rFonts w:ascii="Times New Roman" w:hAnsi="Times New Roman"/>
          <w:sz w:val="26"/>
          <w:szCs w:val="26"/>
        </w:rPr>
        <w:t>О.В.Жукова</w:t>
      </w:r>
      <w:proofErr w:type="spellEnd"/>
    </w:p>
    <w:p w:rsidR="00B5794C" w:rsidRPr="007C643A" w:rsidRDefault="00B5794C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643A">
        <w:rPr>
          <w:rFonts w:ascii="Times New Roman" w:hAnsi="Times New Roman"/>
          <w:sz w:val="26"/>
          <w:szCs w:val="26"/>
        </w:rPr>
        <w:t xml:space="preserve">Секретарь </w:t>
      </w:r>
    </w:p>
    <w:p w:rsidR="002F4736" w:rsidRDefault="00B5794C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643A">
        <w:rPr>
          <w:rFonts w:ascii="Times New Roman" w:hAnsi="Times New Roman"/>
          <w:sz w:val="26"/>
          <w:szCs w:val="26"/>
        </w:rPr>
        <w:t xml:space="preserve">территориальной избирательной комиссии                    </w:t>
      </w:r>
      <w:r w:rsidR="002B0AF8" w:rsidRPr="007C643A">
        <w:rPr>
          <w:rFonts w:ascii="Times New Roman" w:hAnsi="Times New Roman"/>
          <w:sz w:val="26"/>
          <w:szCs w:val="26"/>
        </w:rPr>
        <w:t xml:space="preserve">  </w:t>
      </w:r>
      <w:r w:rsidR="00E602C3" w:rsidRPr="007C643A">
        <w:rPr>
          <w:rFonts w:ascii="Times New Roman" w:hAnsi="Times New Roman"/>
          <w:sz w:val="26"/>
          <w:szCs w:val="26"/>
        </w:rPr>
        <w:t xml:space="preserve">                 </w:t>
      </w:r>
      <w:r w:rsidR="002B0AF8" w:rsidRPr="007C64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643A">
        <w:rPr>
          <w:rFonts w:ascii="Times New Roman" w:hAnsi="Times New Roman"/>
          <w:sz w:val="26"/>
          <w:szCs w:val="26"/>
        </w:rPr>
        <w:t>Т.И.Морозова</w:t>
      </w:r>
      <w:proofErr w:type="spellEnd"/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</w:p>
    <w:p w:rsidR="006F35CF" w:rsidRDefault="006F35CF" w:rsidP="006F35CF">
      <w:pPr>
        <w:spacing w:after="0" w:line="240" w:lineRule="auto"/>
        <w:jc w:val="right"/>
        <w:rPr>
          <w:rFonts w:ascii="Times New Roman" w:hAnsi="Times New Roman"/>
        </w:rPr>
      </w:pPr>
      <w:r w:rsidRPr="00F4452C">
        <w:rPr>
          <w:rFonts w:ascii="Times New Roman" w:hAnsi="Times New Roman"/>
        </w:rPr>
        <w:t xml:space="preserve">Приложение </w:t>
      </w:r>
    </w:p>
    <w:p w:rsidR="00F13C48" w:rsidRDefault="006F35CF" w:rsidP="006F35CF">
      <w:pPr>
        <w:spacing w:after="0" w:line="240" w:lineRule="auto"/>
        <w:jc w:val="right"/>
        <w:rPr>
          <w:rFonts w:ascii="Times New Roman" w:hAnsi="Times New Roman"/>
        </w:rPr>
      </w:pPr>
      <w:r w:rsidRPr="00F4452C">
        <w:rPr>
          <w:rFonts w:ascii="Times New Roman" w:hAnsi="Times New Roman"/>
        </w:rPr>
        <w:t xml:space="preserve">к решению </w:t>
      </w:r>
    </w:p>
    <w:p w:rsidR="00F13C48" w:rsidRDefault="00F13C48" w:rsidP="006F35C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рриториальной избирательной комиссии</w:t>
      </w:r>
    </w:p>
    <w:p w:rsidR="006F35CF" w:rsidRDefault="006F35CF" w:rsidP="006F35CF">
      <w:pPr>
        <w:spacing w:after="0" w:line="240" w:lineRule="auto"/>
        <w:jc w:val="right"/>
        <w:rPr>
          <w:rFonts w:ascii="Times New Roman" w:hAnsi="Times New Roman"/>
        </w:rPr>
      </w:pPr>
      <w:r w:rsidRPr="00F4452C">
        <w:rPr>
          <w:rFonts w:ascii="Times New Roman" w:hAnsi="Times New Roman"/>
        </w:rPr>
        <w:t xml:space="preserve"> </w:t>
      </w:r>
      <w:r w:rsidR="00F13C48">
        <w:rPr>
          <w:rFonts w:ascii="Times New Roman" w:hAnsi="Times New Roman"/>
        </w:rPr>
        <w:t>Малоярославецкого района</w:t>
      </w:r>
    </w:p>
    <w:p w:rsidR="006F35CF" w:rsidRPr="00F4452C" w:rsidRDefault="006F35CF" w:rsidP="006F35CF">
      <w:pPr>
        <w:spacing w:after="0" w:line="240" w:lineRule="auto"/>
        <w:jc w:val="right"/>
        <w:rPr>
          <w:rFonts w:ascii="Times New Roman" w:hAnsi="Times New Roman"/>
        </w:rPr>
      </w:pPr>
      <w:r w:rsidRPr="00F4452C">
        <w:rPr>
          <w:rFonts w:ascii="Times New Roman" w:hAnsi="Times New Roman"/>
        </w:rPr>
        <w:lastRenderedPageBreak/>
        <w:t xml:space="preserve">от </w:t>
      </w:r>
      <w:r>
        <w:rPr>
          <w:rFonts w:ascii="Times New Roman" w:hAnsi="Times New Roman"/>
        </w:rPr>
        <w:t>2</w:t>
      </w:r>
      <w:r w:rsidR="00F13C48">
        <w:rPr>
          <w:rFonts w:ascii="Times New Roman" w:hAnsi="Times New Roman"/>
        </w:rPr>
        <w:t>0</w:t>
      </w:r>
      <w:r>
        <w:rPr>
          <w:rFonts w:ascii="Times New Roman" w:hAnsi="Times New Roman"/>
        </w:rPr>
        <w:t>.0</w:t>
      </w:r>
      <w:r w:rsidR="00F13C4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2022 № </w:t>
      </w:r>
      <w:r w:rsidR="00F13C48">
        <w:rPr>
          <w:rFonts w:ascii="Times New Roman" w:hAnsi="Times New Roman"/>
        </w:rPr>
        <w:t>237</w:t>
      </w:r>
    </w:p>
    <w:p w:rsidR="006F35CF" w:rsidRDefault="006F35CF" w:rsidP="006F35CF"/>
    <w:p w:rsidR="00F13C48" w:rsidRDefault="006F35CF" w:rsidP="00F13C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452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13C48" w:rsidRPr="00DD5CC3" w:rsidRDefault="00F13C48" w:rsidP="00F13C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707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DD5CC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DD5CC3">
        <w:rPr>
          <w:rFonts w:ascii="Times New Roman" w:hAnsi="Times New Roman"/>
          <w:b/>
          <w:sz w:val="28"/>
          <w:szCs w:val="28"/>
        </w:rPr>
        <w:t>Рабочей группе</w:t>
      </w:r>
      <w:r>
        <w:rPr>
          <w:rFonts w:ascii="Times New Roman" w:hAnsi="Times New Roman"/>
          <w:b/>
          <w:sz w:val="28"/>
          <w:szCs w:val="28"/>
        </w:rPr>
        <w:t xml:space="preserve"> территориальной избирательной комиссии Малоярославецкого района</w:t>
      </w:r>
      <w:r w:rsidRPr="00DD5CC3">
        <w:rPr>
          <w:rFonts w:ascii="Times New Roman" w:hAnsi="Times New Roman"/>
          <w:b/>
          <w:sz w:val="28"/>
          <w:szCs w:val="28"/>
        </w:rPr>
        <w:t xml:space="preserve"> </w:t>
      </w:r>
      <w:r w:rsidRPr="00DD5CC3">
        <w:rPr>
          <w:rFonts w:ascii="Times New Roman" w:hAnsi="Times New Roman"/>
          <w:b/>
          <w:bCs/>
          <w:sz w:val="28"/>
          <w:szCs w:val="28"/>
        </w:rPr>
        <w:t xml:space="preserve">по информационным спорам и иным вопросам </w:t>
      </w:r>
    </w:p>
    <w:p w:rsidR="00F13C48" w:rsidRPr="00DD5CC3" w:rsidRDefault="00F13C48" w:rsidP="00F13C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CC3">
        <w:rPr>
          <w:rFonts w:ascii="Times New Roman" w:hAnsi="Times New Roman"/>
          <w:b/>
          <w:bCs/>
          <w:sz w:val="28"/>
          <w:szCs w:val="28"/>
        </w:rPr>
        <w:t xml:space="preserve">информационного обеспечения выборов </w:t>
      </w:r>
    </w:p>
    <w:p w:rsidR="006F35CF" w:rsidRPr="00F4452C" w:rsidRDefault="006F35CF" w:rsidP="006F35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5CF" w:rsidRPr="00506240" w:rsidRDefault="006F35CF" w:rsidP="006F35CF">
      <w:pPr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:rsidR="006F35CF" w:rsidRPr="00506240" w:rsidRDefault="006F35CF" w:rsidP="006F35CF">
      <w:pPr>
        <w:pStyle w:val="-1"/>
        <w:numPr>
          <w:ilvl w:val="0"/>
          <w:numId w:val="44"/>
        </w:numPr>
        <w:suppressAutoHyphens/>
        <w:spacing w:line="240" w:lineRule="auto"/>
        <w:ind w:left="0" w:firstLine="567"/>
        <w:rPr>
          <w:sz w:val="26"/>
          <w:szCs w:val="26"/>
        </w:rPr>
      </w:pPr>
      <w:r w:rsidRPr="00506240">
        <w:rPr>
          <w:sz w:val="26"/>
          <w:szCs w:val="26"/>
        </w:rPr>
        <w:t xml:space="preserve">Настоящее Положение определяет порядок и формы деятельности рабочей группы </w:t>
      </w:r>
      <w:r w:rsidR="00506240" w:rsidRPr="00506240">
        <w:rPr>
          <w:sz w:val="26"/>
          <w:szCs w:val="26"/>
        </w:rPr>
        <w:t>т</w:t>
      </w:r>
      <w:r w:rsidRPr="00506240">
        <w:rPr>
          <w:sz w:val="26"/>
          <w:szCs w:val="26"/>
        </w:rPr>
        <w:t xml:space="preserve">ерриториальной избирательной комиссии </w:t>
      </w:r>
      <w:r w:rsidR="00506240" w:rsidRPr="00506240">
        <w:rPr>
          <w:sz w:val="26"/>
          <w:szCs w:val="26"/>
        </w:rPr>
        <w:t>Малоярославецкого района</w:t>
      </w:r>
      <w:r w:rsidRPr="00506240">
        <w:rPr>
          <w:sz w:val="26"/>
          <w:szCs w:val="26"/>
        </w:rPr>
        <w:t xml:space="preserve"> по информационным спорам и иным вопросам информационного обеспечения выборов (далее – Рабочая группа).</w:t>
      </w:r>
    </w:p>
    <w:p w:rsidR="00506240" w:rsidRPr="00506240" w:rsidRDefault="006F35CF" w:rsidP="006F35CF">
      <w:pPr>
        <w:pStyle w:val="-1"/>
        <w:numPr>
          <w:ilvl w:val="0"/>
          <w:numId w:val="44"/>
        </w:numPr>
        <w:suppressAutoHyphens/>
        <w:spacing w:line="240" w:lineRule="auto"/>
        <w:ind w:left="0" w:firstLine="567"/>
        <w:rPr>
          <w:sz w:val="26"/>
          <w:szCs w:val="26"/>
        </w:rPr>
      </w:pPr>
      <w:r w:rsidRPr="00506240">
        <w:rPr>
          <w:sz w:val="26"/>
          <w:szCs w:val="26"/>
        </w:rPr>
        <w:t xml:space="preserve">Рабочая группа образуется из числа членов </w:t>
      </w:r>
      <w:r w:rsidR="00506240" w:rsidRPr="00506240">
        <w:rPr>
          <w:sz w:val="26"/>
          <w:szCs w:val="26"/>
        </w:rPr>
        <w:t>т</w:t>
      </w:r>
      <w:r w:rsidRPr="00506240">
        <w:rPr>
          <w:sz w:val="26"/>
          <w:szCs w:val="26"/>
        </w:rPr>
        <w:t xml:space="preserve">ерриториальной избирательной комиссии </w:t>
      </w:r>
      <w:r w:rsidR="00506240" w:rsidRPr="00506240">
        <w:rPr>
          <w:sz w:val="26"/>
          <w:szCs w:val="26"/>
        </w:rPr>
        <w:t>Малоярославецкого района</w:t>
      </w:r>
      <w:r w:rsidRPr="00506240">
        <w:rPr>
          <w:sz w:val="26"/>
          <w:szCs w:val="26"/>
        </w:rPr>
        <w:t xml:space="preserve"> (далее – Комиссия)</w:t>
      </w:r>
      <w:r w:rsidR="00506240" w:rsidRPr="00506240">
        <w:rPr>
          <w:sz w:val="26"/>
          <w:szCs w:val="26"/>
        </w:rPr>
        <w:t>.</w:t>
      </w:r>
      <w:r w:rsidRPr="00506240">
        <w:rPr>
          <w:sz w:val="26"/>
          <w:szCs w:val="26"/>
        </w:rPr>
        <w:t xml:space="preserve"> </w:t>
      </w:r>
    </w:p>
    <w:p w:rsidR="006F35CF" w:rsidRPr="00506240" w:rsidRDefault="006F35CF" w:rsidP="006F35CF">
      <w:pPr>
        <w:pStyle w:val="-1"/>
        <w:numPr>
          <w:ilvl w:val="0"/>
          <w:numId w:val="44"/>
        </w:numPr>
        <w:suppressAutoHyphens/>
        <w:spacing w:line="240" w:lineRule="auto"/>
        <w:ind w:left="0" w:firstLine="567"/>
        <w:rPr>
          <w:sz w:val="26"/>
          <w:szCs w:val="26"/>
        </w:rPr>
      </w:pPr>
      <w:r w:rsidRPr="00506240">
        <w:rPr>
          <w:sz w:val="26"/>
          <w:szCs w:val="26"/>
        </w:rPr>
        <w:t>Рабочая группа создается в целях:</w:t>
      </w:r>
    </w:p>
    <w:p w:rsidR="006F35CF" w:rsidRPr="00506240" w:rsidRDefault="006F35CF" w:rsidP="006F35CF">
      <w:pPr>
        <w:pStyle w:val="-1"/>
        <w:spacing w:line="240" w:lineRule="auto"/>
        <w:ind w:firstLine="567"/>
        <w:rPr>
          <w:sz w:val="26"/>
          <w:szCs w:val="26"/>
        </w:rPr>
      </w:pPr>
      <w:r w:rsidRPr="00506240">
        <w:rPr>
          <w:sz w:val="26"/>
          <w:szCs w:val="26"/>
        </w:rPr>
        <w:t>рассмотрения во взаимодействии с контрольно-ревизионной службой при Комиссии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представленных в Комиссию в соответствии с законодательством о выборах, на предмет их соответствия законодательству о выборах, а также подготовки соответствующих заключений;</w:t>
      </w:r>
    </w:p>
    <w:p w:rsidR="006F35CF" w:rsidRPr="00506240" w:rsidRDefault="006F35CF" w:rsidP="006F35CF">
      <w:pPr>
        <w:pStyle w:val="-1"/>
        <w:spacing w:line="240" w:lineRule="auto"/>
        <w:ind w:firstLine="567"/>
        <w:rPr>
          <w:sz w:val="26"/>
          <w:szCs w:val="26"/>
        </w:rPr>
      </w:pPr>
      <w:r w:rsidRPr="00506240">
        <w:rPr>
          <w:sz w:val="26"/>
          <w:szCs w:val="26"/>
        </w:rPr>
        <w:t>предварительного рассмотрения обращений о нарушениях законодательства о выборах по вопросам информирования избирателей, проведения предвыборной агитации;</w:t>
      </w:r>
    </w:p>
    <w:p w:rsidR="006F35CF" w:rsidRPr="00506240" w:rsidRDefault="006F35CF" w:rsidP="006F35CF">
      <w:pPr>
        <w:pStyle w:val="-1"/>
        <w:spacing w:line="240" w:lineRule="auto"/>
        <w:ind w:firstLine="567"/>
        <w:rPr>
          <w:sz w:val="26"/>
          <w:szCs w:val="26"/>
        </w:rPr>
      </w:pPr>
      <w:r w:rsidRPr="00506240">
        <w:rPr>
          <w:sz w:val="26"/>
          <w:szCs w:val="26"/>
        </w:rPr>
        <w:t>рассмотрения иных вопросов, связанных с информированием избирателей, проведением предвыборной агитации.</w:t>
      </w:r>
    </w:p>
    <w:p w:rsidR="006F35CF" w:rsidRPr="00506240" w:rsidRDefault="006F35CF" w:rsidP="006F35CF">
      <w:pPr>
        <w:pStyle w:val="-1"/>
        <w:numPr>
          <w:ilvl w:val="0"/>
          <w:numId w:val="44"/>
        </w:numPr>
        <w:suppressAutoHyphens/>
        <w:spacing w:line="240" w:lineRule="auto"/>
        <w:ind w:left="0" w:firstLine="567"/>
        <w:rPr>
          <w:sz w:val="26"/>
          <w:szCs w:val="26"/>
        </w:rPr>
      </w:pPr>
      <w:r w:rsidRPr="00506240">
        <w:rPr>
          <w:sz w:val="26"/>
          <w:szCs w:val="26"/>
        </w:rPr>
        <w:t>Состав Рабочей группы утверждается Комиссией.</w:t>
      </w:r>
    </w:p>
    <w:p w:rsidR="006F35CF" w:rsidRPr="00506240" w:rsidRDefault="006F35CF" w:rsidP="006F35CF">
      <w:pPr>
        <w:pStyle w:val="-1"/>
        <w:numPr>
          <w:ilvl w:val="0"/>
          <w:numId w:val="44"/>
        </w:numPr>
        <w:suppressAutoHyphens/>
        <w:spacing w:line="240" w:lineRule="auto"/>
        <w:ind w:left="0" w:firstLine="567"/>
        <w:rPr>
          <w:sz w:val="26"/>
          <w:szCs w:val="26"/>
        </w:rPr>
      </w:pPr>
      <w:r w:rsidRPr="00506240">
        <w:rPr>
          <w:sz w:val="26"/>
          <w:szCs w:val="26"/>
        </w:rPr>
        <w:t>Заседание Рабочей группы созывает руководитель Рабочей группы.  В случае отсутствия руководителя Рабочей группы полномочия руководителя Рабочей группы осуществляет иной член Рабочей группы из числа членов Комиссии по поручению председателя Комиссии.</w:t>
      </w:r>
    </w:p>
    <w:p w:rsidR="006F35CF" w:rsidRPr="00506240" w:rsidRDefault="006F35CF" w:rsidP="006F35CF">
      <w:pPr>
        <w:pStyle w:val="-1"/>
        <w:numPr>
          <w:ilvl w:val="0"/>
          <w:numId w:val="44"/>
        </w:numPr>
        <w:suppressAutoHyphens/>
        <w:spacing w:line="240" w:lineRule="auto"/>
        <w:ind w:left="0" w:firstLine="567"/>
        <w:rPr>
          <w:sz w:val="26"/>
          <w:szCs w:val="26"/>
        </w:rPr>
      </w:pPr>
      <w:r w:rsidRPr="00506240">
        <w:rPr>
          <w:sz w:val="26"/>
          <w:szCs w:val="26"/>
        </w:rPr>
        <w:t>Заседание Рабочей группы созывается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6F35CF" w:rsidRPr="00506240" w:rsidRDefault="006F35CF" w:rsidP="006F3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06240">
        <w:rPr>
          <w:rFonts w:ascii="Times New Roman" w:hAnsi="Times New Roman"/>
          <w:sz w:val="26"/>
          <w:szCs w:val="26"/>
        </w:rPr>
        <w:t>Деятельность Рабочей группы осуществляется на основе коллегиальности, открытого обсуждения вопросов, относящихся к ее компетенции.</w:t>
      </w:r>
    </w:p>
    <w:p w:rsidR="006F35CF" w:rsidRPr="00506240" w:rsidRDefault="006F35CF" w:rsidP="006F35CF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06240">
        <w:rPr>
          <w:rFonts w:ascii="Times New Roman" w:hAnsi="Times New Roman"/>
          <w:sz w:val="26"/>
          <w:szCs w:val="26"/>
          <w:lang w:eastAsia="en-US"/>
        </w:rPr>
        <w:t xml:space="preserve">Поступившие в Комиссию обращения и иные документы рассматриваются на заседаниях Рабочей группы, куда приглашаются заявители, лица, чьи (чье) действия (бездействие) явились (явилось) основанием для вынесения вопроса на рассмотрение Рабочей группы. </w:t>
      </w:r>
    </w:p>
    <w:p w:rsidR="006F35CF" w:rsidRPr="00506240" w:rsidRDefault="006F35CF" w:rsidP="006F3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06240">
        <w:rPr>
          <w:rFonts w:ascii="Times New Roman" w:hAnsi="Times New Roman"/>
          <w:sz w:val="26"/>
          <w:szCs w:val="26"/>
          <w:lang w:eastAsia="en-US"/>
        </w:rPr>
        <w:t>Полномочия представителей заявителя, лиц, чьи (чье) действия (бездействие) явились (явилось) основанием для вынесения вопроса на рассмотрение Рабочей группы, и иных заинтересованных лиц должны быть оформлены в установленном законом порядке. Лица, чьи полномочия не подтверждены, принимать участие в заседании Рабочей группы не могут.</w:t>
      </w:r>
    </w:p>
    <w:p w:rsidR="006F35CF" w:rsidRPr="00506240" w:rsidRDefault="006F35CF" w:rsidP="006F35CF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06240">
        <w:rPr>
          <w:rFonts w:ascii="Times New Roman" w:hAnsi="Times New Roman"/>
          <w:sz w:val="26"/>
          <w:szCs w:val="26"/>
        </w:rPr>
        <w:t>На заседании Рабочей группы вправе присутствовать, выступать и задавать вопросы члены Комиссии с правом решающего голоса, не являющиеся членами Рабочей группы.</w:t>
      </w:r>
    </w:p>
    <w:p w:rsidR="006F35CF" w:rsidRPr="00506240" w:rsidRDefault="006F35CF" w:rsidP="006F35CF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06240">
        <w:rPr>
          <w:rFonts w:ascii="Times New Roman" w:hAnsi="Times New Roman"/>
          <w:sz w:val="26"/>
          <w:szCs w:val="26"/>
          <w:lang w:eastAsia="en-US"/>
        </w:rPr>
        <w:t xml:space="preserve">Для рассмотрения выносимых на заседание Рабочей группы вопросов могут приглашаться представители иных избирательных комиссий, организаций, </w:t>
      </w:r>
      <w:r w:rsidRPr="00506240">
        <w:rPr>
          <w:rFonts w:ascii="Times New Roman" w:hAnsi="Times New Roman"/>
          <w:sz w:val="26"/>
          <w:szCs w:val="26"/>
          <w:lang w:eastAsia="en-US"/>
        </w:rPr>
        <w:lastRenderedPageBreak/>
        <w:t xml:space="preserve">осуществляющих выпуск средств массовой информации, органов государственной власти, иных государственных органов, органов местного самоуправления, специалисты, эксперты и иные лица. </w:t>
      </w:r>
    </w:p>
    <w:p w:rsidR="006F35CF" w:rsidRPr="00506240" w:rsidRDefault="006F35CF" w:rsidP="006F35CF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06240">
        <w:rPr>
          <w:rFonts w:ascii="Times New Roman" w:hAnsi="Times New Roman"/>
          <w:sz w:val="26"/>
          <w:szCs w:val="26"/>
          <w:lang w:eastAsia="en-US"/>
        </w:rPr>
        <w:t>Рабочая группа принимает решения. Решения Рабочей группы принимаются большинством голосов от числа присутствующих</w:t>
      </w:r>
      <w:r w:rsidRPr="00506240">
        <w:rPr>
          <w:rFonts w:ascii="Times New Roman" w:hAnsi="Times New Roman"/>
          <w:sz w:val="26"/>
          <w:szCs w:val="26"/>
          <w:lang w:eastAsia="en-US"/>
        </w:rPr>
        <w:br/>
        <w:t>на заседании членов Рабочей группы. Решения подписываются всеми членами Рабочей группы.</w:t>
      </w:r>
    </w:p>
    <w:p w:rsidR="006F35CF" w:rsidRPr="00506240" w:rsidRDefault="006F35CF" w:rsidP="006F35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F35CF" w:rsidRPr="00506240" w:rsidRDefault="006F35CF" w:rsidP="006F35CF">
      <w:pPr>
        <w:rPr>
          <w:sz w:val="26"/>
          <w:szCs w:val="26"/>
        </w:rPr>
      </w:pPr>
    </w:p>
    <w:p w:rsidR="006F35CF" w:rsidRPr="00506240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Pr="00506240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Pr="00506240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Pr="00506240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Pr="00506240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Pr="00506240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Pr="00506240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5CF" w:rsidRPr="00506240" w:rsidRDefault="006F35CF" w:rsidP="002D7BD4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F35CF" w:rsidRPr="00506240" w:rsidSect="00235FD4">
      <w:headerReference w:type="even" r:id="rId9"/>
      <w:headerReference w:type="firs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A5" w:rsidRDefault="009256A5" w:rsidP="00B803A6">
      <w:pPr>
        <w:spacing w:after="0" w:line="240" w:lineRule="auto"/>
      </w:pPr>
      <w:r>
        <w:separator/>
      </w:r>
    </w:p>
  </w:endnote>
  <w:endnote w:type="continuationSeparator" w:id="0">
    <w:p w:rsidR="009256A5" w:rsidRDefault="009256A5" w:rsidP="00B8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A5" w:rsidRDefault="009256A5" w:rsidP="00B803A6">
      <w:pPr>
        <w:spacing w:after="0" w:line="240" w:lineRule="auto"/>
      </w:pPr>
      <w:r>
        <w:separator/>
      </w:r>
    </w:p>
  </w:footnote>
  <w:footnote w:type="continuationSeparator" w:id="0">
    <w:p w:rsidR="009256A5" w:rsidRDefault="009256A5" w:rsidP="00B8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A9" w:rsidRDefault="000353A9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353A9" w:rsidRDefault="000353A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A9" w:rsidRDefault="000353A9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7028B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4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37015"/>
    <w:multiLevelType w:val="hybridMultilevel"/>
    <w:tmpl w:val="BD7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6487D"/>
    <w:multiLevelType w:val="hybridMultilevel"/>
    <w:tmpl w:val="2888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6941"/>
    <w:multiLevelType w:val="hybridMultilevel"/>
    <w:tmpl w:val="8664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51418"/>
    <w:multiLevelType w:val="hybridMultilevel"/>
    <w:tmpl w:val="D86C46B4"/>
    <w:lvl w:ilvl="0" w:tplc="0AFCD5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BF723E5"/>
    <w:multiLevelType w:val="hybridMultilevel"/>
    <w:tmpl w:val="22823782"/>
    <w:lvl w:ilvl="0" w:tplc="C9C070F0">
      <w:start w:val="1"/>
      <w:numFmt w:val="decimal"/>
      <w:lvlText w:val="%1."/>
      <w:lvlJc w:val="left"/>
      <w:pPr>
        <w:ind w:left="2295" w:hanging="13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2E101CA"/>
    <w:multiLevelType w:val="hybridMultilevel"/>
    <w:tmpl w:val="4BD46E90"/>
    <w:lvl w:ilvl="0" w:tplc="38244D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4634E79"/>
    <w:multiLevelType w:val="hybridMultilevel"/>
    <w:tmpl w:val="EA462978"/>
    <w:lvl w:ilvl="0" w:tplc="5E241F9C">
      <w:start w:val="1"/>
      <w:numFmt w:val="decimal"/>
      <w:lvlText w:val="%1."/>
      <w:lvlJc w:val="left"/>
      <w:pPr>
        <w:ind w:left="2219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61B3E8B"/>
    <w:multiLevelType w:val="hybridMultilevel"/>
    <w:tmpl w:val="1E82D162"/>
    <w:lvl w:ilvl="0" w:tplc="276A8D54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64882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772E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F08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68CE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7C6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15020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AE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404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F78DD"/>
    <w:multiLevelType w:val="hybridMultilevel"/>
    <w:tmpl w:val="575E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2E0779"/>
    <w:multiLevelType w:val="hybridMultilevel"/>
    <w:tmpl w:val="CDE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06CF0"/>
    <w:multiLevelType w:val="hybridMultilevel"/>
    <w:tmpl w:val="A0D6D886"/>
    <w:lvl w:ilvl="0" w:tplc="9B4C194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D0A2302"/>
    <w:multiLevelType w:val="hybridMultilevel"/>
    <w:tmpl w:val="4EA6A444"/>
    <w:lvl w:ilvl="0" w:tplc="C5EC62A8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15" w15:restartNumberingAfterBreak="0">
    <w:nsid w:val="2DDA4693"/>
    <w:multiLevelType w:val="hybridMultilevel"/>
    <w:tmpl w:val="115C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4C67FE"/>
    <w:multiLevelType w:val="hybridMultilevel"/>
    <w:tmpl w:val="F43E6DE6"/>
    <w:lvl w:ilvl="0" w:tplc="402E81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2E5295C"/>
    <w:multiLevelType w:val="hybridMultilevel"/>
    <w:tmpl w:val="38CA0FD6"/>
    <w:lvl w:ilvl="0" w:tplc="28BAB5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9315880"/>
    <w:multiLevelType w:val="hybridMultilevel"/>
    <w:tmpl w:val="47DC17E0"/>
    <w:lvl w:ilvl="0" w:tplc="A3E4F5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D7F03F5"/>
    <w:multiLevelType w:val="hybridMultilevel"/>
    <w:tmpl w:val="5E80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69049D"/>
    <w:multiLevelType w:val="hybridMultilevel"/>
    <w:tmpl w:val="237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F68E6"/>
    <w:multiLevelType w:val="hybridMultilevel"/>
    <w:tmpl w:val="71AA01D6"/>
    <w:lvl w:ilvl="0" w:tplc="76E80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4FF31A9"/>
    <w:multiLevelType w:val="hybridMultilevel"/>
    <w:tmpl w:val="1672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45FAA"/>
    <w:multiLevelType w:val="hybridMultilevel"/>
    <w:tmpl w:val="9FB8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E7ED3"/>
    <w:multiLevelType w:val="hybridMultilevel"/>
    <w:tmpl w:val="9F261ED0"/>
    <w:lvl w:ilvl="0" w:tplc="E790042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6" w15:restartNumberingAfterBreak="0">
    <w:nsid w:val="4C1B5A66"/>
    <w:multiLevelType w:val="hybridMultilevel"/>
    <w:tmpl w:val="12A81DFC"/>
    <w:lvl w:ilvl="0" w:tplc="D6A4E844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CC309AB"/>
    <w:multiLevelType w:val="hybridMultilevel"/>
    <w:tmpl w:val="9AF64672"/>
    <w:lvl w:ilvl="0" w:tplc="B1A24A0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529444FB"/>
    <w:multiLevelType w:val="hybridMultilevel"/>
    <w:tmpl w:val="39306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54306ACD"/>
    <w:multiLevelType w:val="hybridMultilevel"/>
    <w:tmpl w:val="7A34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9D60A2"/>
    <w:multiLevelType w:val="hybridMultilevel"/>
    <w:tmpl w:val="EC1A280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5620629F"/>
    <w:multiLevelType w:val="hybridMultilevel"/>
    <w:tmpl w:val="080CF564"/>
    <w:lvl w:ilvl="0" w:tplc="6EC8494A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2" w15:restartNumberingAfterBreak="0">
    <w:nsid w:val="5F214E23"/>
    <w:multiLevelType w:val="hybridMultilevel"/>
    <w:tmpl w:val="3E38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6D4BEE"/>
    <w:multiLevelType w:val="hybridMultilevel"/>
    <w:tmpl w:val="C8EA3CFA"/>
    <w:lvl w:ilvl="0" w:tplc="2B0E18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66B5FE6"/>
    <w:multiLevelType w:val="hybridMultilevel"/>
    <w:tmpl w:val="F7620D3A"/>
    <w:lvl w:ilvl="0" w:tplc="0674D3E6">
      <w:start w:val="1"/>
      <w:numFmt w:val="decimal"/>
      <w:lvlText w:val="%1."/>
      <w:lvlJc w:val="left"/>
      <w:pPr>
        <w:ind w:left="1335" w:hanging="13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7A62BA9"/>
    <w:multiLevelType w:val="hybridMultilevel"/>
    <w:tmpl w:val="5E0EC020"/>
    <w:lvl w:ilvl="0" w:tplc="5658E6BA">
      <w:start w:val="1"/>
      <w:numFmt w:val="decimal"/>
      <w:lvlText w:val="%1."/>
      <w:lvlJc w:val="left"/>
      <w:pPr>
        <w:ind w:left="1706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867012F"/>
    <w:multiLevelType w:val="hybridMultilevel"/>
    <w:tmpl w:val="8E4EEF3A"/>
    <w:lvl w:ilvl="0" w:tplc="4DF0830A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A6A2A1C"/>
    <w:multiLevelType w:val="hybridMultilevel"/>
    <w:tmpl w:val="73EE08F4"/>
    <w:lvl w:ilvl="0" w:tplc="A9D8737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2C2B10"/>
    <w:multiLevelType w:val="hybridMultilevel"/>
    <w:tmpl w:val="40AEC6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AD3520"/>
    <w:multiLevelType w:val="hybridMultilevel"/>
    <w:tmpl w:val="0768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DD246A"/>
    <w:multiLevelType w:val="hybridMultilevel"/>
    <w:tmpl w:val="092C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E50484"/>
    <w:multiLevelType w:val="hybridMultilevel"/>
    <w:tmpl w:val="71CADF1E"/>
    <w:lvl w:ilvl="0" w:tplc="E9F609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40"/>
  </w:num>
  <w:num w:numId="8">
    <w:abstractNumId w:val="23"/>
  </w:num>
  <w:num w:numId="9">
    <w:abstractNumId w:val="26"/>
  </w:num>
  <w:num w:numId="10">
    <w:abstractNumId w:val="24"/>
  </w:num>
  <w:num w:numId="11">
    <w:abstractNumId w:val="9"/>
  </w:num>
  <w:num w:numId="12">
    <w:abstractNumId w:val="2"/>
  </w:num>
  <w:num w:numId="13">
    <w:abstractNumId w:val="21"/>
  </w:num>
  <w:num w:numId="14">
    <w:abstractNumId w:val="7"/>
  </w:num>
  <w:num w:numId="15">
    <w:abstractNumId w:val="33"/>
  </w:num>
  <w:num w:numId="16">
    <w:abstractNumId w:val="20"/>
  </w:num>
  <w:num w:numId="17">
    <w:abstractNumId w:val="27"/>
  </w:num>
  <w:num w:numId="18">
    <w:abstractNumId w:val="29"/>
  </w:num>
  <w:num w:numId="19">
    <w:abstractNumId w:val="25"/>
  </w:num>
  <w:num w:numId="20">
    <w:abstractNumId w:val="37"/>
  </w:num>
  <w:num w:numId="21">
    <w:abstractNumId w:val="28"/>
  </w:num>
  <w:num w:numId="22">
    <w:abstractNumId w:val="19"/>
  </w:num>
  <w:num w:numId="23">
    <w:abstractNumId w:val="41"/>
  </w:num>
  <w:num w:numId="24">
    <w:abstractNumId w:val="32"/>
  </w:num>
  <w:num w:numId="25">
    <w:abstractNumId w:val="38"/>
  </w:num>
  <w:num w:numId="26">
    <w:abstractNumId w:val="12"/>
  </w:num>
  <w:num w:numId="27">
    <w:abstractNumId w:val="39"/>
  </w:num>
  <w:num w:numId="28">
    <w:abstractNumId w:val="15"/>
  </w:num>
  <w:num w:numId="29">
    <w:abstractNumId w:val="3"/>
  </w:num>
  <w:num w:numId="30">
    <w:abstractNumId w:val="4"/>
  </w:num>
  <w:num w:numId="31">
    <w:abstractNumId w:val="17"/>
  </w:num>
  <w:num w:numId="32">
    <w:abstractNumId w:val="13"/>
  </w:num>
  <w:num w:numId="33">
    <w:abstractNumId w:val="14"/>
  </w:num>
  <w:num w:numId="34">
    <w:abstractNumId w:val="34"/>
  </w:num>
  <w:num w:numId="35">
    <w:abstractNumId w:val="34"/>
  </w:num>
  <w:num w:numId="3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6"/>
  </w:num>
  <w:num w:numId="39">
    <w:abstractNumId w:val="30"/>
  </w:num>
  <w:num w:numId="40">
    <w:abstractNumId w:val="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2">
    <w:abstractNumId w:val="11"/>
  </w:num>
  <w:num w:numId="43">
    <w:abstractNumId w:val="1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B0"/>
    <w:rsid w:val="00006F9D"/>
    <w:rsid w:val="000118CF"/>
    <w:rsid w:val="00011B64"/>
    <w:rsid w:val="0001275A"/>
    <w:rsid w:val="00016E60"/>
    <w:rsid w:val="000172B0"/>
    <w:rsid w:val="0002181D"/>
    <w:rsid w:val="0002247B"/>
    <w:rsid w:val="0002549F"/>
    <w:rsid w:val="00026070"/>
    <w:rsid w:val="00026FD9"/>
    <w:rsid w:val="0002768B"/>
    <w:rsid w:val="00027859"/>
    <w:rsid w:val="000308FA"/>
    <w:rsid w:val="00031F97"/>
    <w:rsid w:val="000323A9"/>
    <w:rsid w:val="000353A9"/>
    <w:rsid w:val="000359FD"/>
    <w:rsid w:val="00043B6B"/>
    <w:rsid w:val="000448B2"/>
    <w:rsid w:val="000448BC"/>
    <w:rsid w:val="00045DC5"/>
    <w:rsid w:val="00045FB5"/>
    <w:rsid w:val="00050B98"/>
    <w:rsid w:val="00051109"/>
    <w:rsid w:val="0005112E"/>
    <w:rsid w:val="000511A0"/>
    <w:rsid w:val="00052EC1"/>
    <w:rsid w:val="00053B7D"/>
    <w:rsid w:val="0005656F"/>
    <w:rsid w:val="0006083C"/>
    <w:rsid w:val="00063065"/>
    <w:rsid w:val="00063568"/>
    <w:rsid w:val="0006426E"/>
    <w:rsid w:val="000645FA"/>
    <w:rsid w:val="0006520C"/>
    <w:rsid w:val="0006539E"/>
    <w:rsid w:val="00066B45"/>
    <w:rsid w:val="00070134"/>
    <w:rsid w:val="00072C74"/>
    <w:rsid w:val="0007361C"/>
    <w:rsid w:val="000758CC"/>
    <w:rsid w:val="000804A8"/>
    <w:rsid w:val="00081114"/>
    <w:rsid w:val="00081F99"/>
    <w:rsid w:val="000820D0"/>
    <w:rsid w:val="00082DD4"/>
    <w:rsid w:val="0008328F"/>
    <w:rsid w:val="00083E96"/>
    <w:rsid w:val="0008515C"/>
    <w:rsid w:val="00087C9F"/>
    <w:rsid w:val="00087D10"/>
    <w:rsid w:val="00096BC9"/>
    <w:rsid w:val="00097D7D"/>
    <w:rsid w:val="000A020D"/>
    <w:rsid w:val="000A1D0C"/>
    <w:rsid w:val="000A244D"/>
    <w:rsid w:val="000A2E82"/>
    <w:rsid w:val="000A3855"/>
    <w:rsid w:val="000A49E7"/>
    <w:rsid w:val="000A771B"/>
    <w:rsid w:val="000B0435"/>
    <w:rsid w:val="000B51AD"/>
    <w:rsid w:val="000C0FD9"/>
    <w:rsid w:val="000C28A7"/>
    <w:rsid w:val="000D2AD2"/>
    <w:rsid w:val="000D3347"/>
    <w:rsid w:val="000D5D7A"/>
    <w:rsid w:val="000E299D"/>
    <w:rsid w:val="000E790A"/>
    <w:rsid w:val="000F4CE0"/>
    <w:rsid w:val="000F676F"/>
    <w:rsid w:val="000F7A88"/>
    <w:rsid w:val="00100173"/>
    <w:rsid w:val="0010064A"/>
    <w:rsid w:val="001023CF"/>
    <w:rsid w:val="00106141"/>
    <w:rsid w:val="00106729"/>
    <w:rsid w:val="00107A40"/>
    <w:rsid w:val="0011023E"/>
    <w:rsid w:val="00111FAC"/>
    <w:rsid w:val="0011559A"/>
    <w:rsid w:val="001233EB"/>
    <w:rsid w:val="00124774"/>
    <w:rsid w:val="00124F55"/>
    <w:rsid w:val="00133BD4"/>
    <w:rsid w:val="001402B1"/>
    <w:rsid w:val="00141F37"/>
    <w:rsid w:val="00142C20"/>
    <w:rsid w:val="00147342"/>
    <w:rsid w:val="00152813"/>
    <w:rsid w:val="00152973"/>
    <w:rsid w:val="0015612A"/>
    <w:rsid w:val="00156940"/>
    <w:rsid w:val="001607E7"/>
    <w:rsid w:val="001622FE"/>
    <w:rsid w:val="00162A5C"/>
    <w:rsid w:val="00163D07"/>
    <w:rsid w:val="0016789E"/>
    <w:rsid w:val="00170196"/>
    <w:rsid w:val="00172DC5"/>
    <w:rsid w:val="001802BB"/>
    <w:rsid w:val="00183739"/>
    <w:rsid w:val="001842AA"/>
    <w:rsid w:val="001850EC"/>
    <w:rsid w:val="00192F57"/>
    <w:rsid w:val="00196973"/>
    <w:rsid w:val="001A292E"/>
    <w:rsid w:val="001A4C93"/>
    <w:rsid w:val="001A58CF"/>
    <w:rsid w:val="001B073B"/>
    <w:rsid w:val="001B2C44"/>
    <w:rsid w:val="001B3E69"/>
    <w:rsid w:val="001C3DE4"/>
    <w:rsid w:val="001C658E"/>
    <w:rsid w:val="001C7A2C"/>
    <w:rsid w:val="001D0166"/>
    <w:rsid w:val="001D0583"/>
    <w:rsid w:val="001D0E73"/>
    <w:rsid w:val="001D647D"/>
    <w:rsid w:val="001D7950"/>
    <w:rsid w:val="001E247B"/>
    <w:rsid w:val="001E277C"/>
    <w:rsid w:val="001E3BE8"/>
    <w:rsid w:val="001E3F41"/>
    <w:rsid w:val="001E4898"/>
    <w:rsid w:val="001E5CA3"/>
    <w:rsid w:val="001E6E8B"/>
    <w:rsid w:val="001E7058"/>
    <w:rsid w:val="001E7187"/>
    <w:rsid w:val="001E75AC"/>
    <w:rsid w:val="001E75C1"/>
    <w:rsid w:val="001F12D8"/>
    <w:rsid w:val="001F3194"/>
    <w:rsid w:val="001F58E8"/>
    <w:rsid w:val="002000D3"/>
    <w:rsid w:val="0020044D"/>
    <w:rsid w:val="002043BA"/>
    <w:rsid w:val="00205EA7"/>
    <w:rsid w:val="00206CDE"/>
    <w:rsid w:val="00211239"/>
    <w:rsid w:val="002115F5"/>
    <w:rsid w:val="002118C6"/>
    <w:rsid w:val="00211FE3"/>
    <w:rsid w:val="00213B59"/>
    <w:rsid w:val="002158E7"/>
    <w:rsid w:val="00216F9F"/>
    <w:rsid w:val="00217E2E"/>
    <w:rsid w:val="002251C2"/>
    <w:rsid w:val="002342C6"/>
    <w:rsid w:val="00235FD4"/>
    <w:rsid w:val="00236DA5"/>
    <w:rsid w:val="00246F12"/>
    <w:rsid w:val="00246FCE"/>
    <w:rsid w:val="0025064F"/>
    <w:rsid w:val="00251611"/>
    <w:rsid w:val="00253BD8"/>
    <w:rsid w:val="002550F9"/>
    <w:rsid w:val="0025675C"/>
    <w:rsid w:val="002614C3"/>
    <w:rsid w:val="0026348A"/>
    <w:rsid w:val="00265D33"/>
    <w:rsid w:val="0027036C"/>
    <w:rsid w:val="0027253A"/>
    <w:rsid w:val="00274C54"/>
    <w:rsid w:val="00275848"/>
    <w:rsid w:val="00276622"/>
    <w:rsid w:val="0028160F"/>
    <w:rsid w:val="00282267"/>
    <w:rsid w:val="0028229E"/>
    <w:rsid w:val="00283D3B"/>
    <w:rsid w:val="002841B8"/>
    <w:rsid w:val="002842E1"/>
    <w:rsid w:val="00286342"/>
    <w:rsid w:val="00286F65"/>
    <w:rsid w:val="00287723"/>
    <w:rsid w:val="00291E44"/>
    <w:rsid w:val="0029367D"/>
    <w:rsid w:val="00293CAF"/>
    <w:rsid w:val="00294085"/>
    <w:rsid w:val="00297B6F"/>
    <w:rsid w:val="00297FE9"/>
    <w:rsid w:val="002A2273"/>
    <w:rsid w:val="002A25EF"/>
    <w:rsid w:val="002A4833"/>
    <w:rsid w:val="002A71E6"/>
    <w:rsid w:val="002B0AF8"/>
    <w:rsid w:val="002B0DBC"/>
    <w:rsid w:val="002B121C"/>
    <w:rsid w:val="002B1815"/>
    <w:rsid w:val="002B2AFF"/>
    <w:rsid w:val="002B2F5C"/>
    <w:rsid w:val="002B3B23"/>
    <w:rsid w:val="002B768F"/>
    <w:rsid w:val="002B7B9B"/>
    <w:rsid w:val="002C5C13"/>
    <w:rsid w:val="002C7AD2"/>
    <w:rsid w:val="002C7B89"/>
    <w:rsid w:val="002D202B"/>
    <w:rsid w:val="002D22B9"/>
    <w:rsid w:val="002D5CA8"/>
    <w:rsid w:val="002D6D43"/>
    <w:rsid w:val="002D7BD4"/>
    <w:rsid w:val="002E0A4D"/>
    <w:rsid w:val="002E0EFB"/>
    <w:rsid w:val="002E373E"/>
    <w:rsid w:val="002E5DEF"/>
    <w:rsid w:val="002E6101"/>
    <w:rsid w:val="002E7DA4"/>
    <w:rsid w:val="002E7DE1"/>
    <w:rsid w:val="002F2DE5"/>
    <w:rsid w:val="002F4736"/>
    <w:rsid w:val="002F4AE4"/>
    <w:rsid w:val="00304299"/>
    <w:rsid w:val="0030446E"/>
    <w:rsid w:val="003045CC"/>
    <w:rsid w:val="00304E7E"/>
    <w:rsid w:val="0030560E"/>
    <w:rsid w:val="003077F7"/>
    <w:rsid w:val="00310975"/>
    <w:rsid w:val="00316652"/>
    <w:rsid w:val="00316DD6"/>
    <w:rsid w:val="003221B2"/>
    <w:rsid w:val="003241B7"/>
    <w:rsid w:val="0032451A"/>
    <w:rsid w:val="003268F2"/>
    <w:rsid w:val="003279FB"/>
    <w:rsid w:val="00327AFE"/>
    <w:rsid w:val="003315D9"/>
    <w:rsid w:val="003317F4"/>
    <w:rsid w:val="003318AD"/>
    <w:rsid w:val="003331FA"/>
    <w:rsid w:val="00334DE4"/>
    <w:rsid w:val="003367C2"/>
    <w:rsid w:val="00341243"/>
    <w:rsid w:val="00341DE6"/>
    <w:rsid w:val="0034358B"/>
    <w:rsid w:val="003441F3"/>
    <w:rsid w:val="00344A98"/>
    <w:rsid w:val="00345DFB"/>
    <w:rsid w:val="003471DD"/>
    <w:rsid w:val="00350741"/>
    <w:rsid w:val="00350810"/>
    <w:rsid w:val="00350A93"/>
    <w:rsid w:val="003514B5"/>
    <w:rsid w:val="00351FE4"/>
    <w:rsid w:val="0035367C"/>
    <w:rsid w:val="00355842"/>
    <w:rsid w:val="003621CD"/>
    <w:rsid w:val="003653F5"/>
    <w:rsid w:val="003735E0"/>
    <w:rsid w:val="003743FA"/>
    <w:rsid w:val="00382E2A"/>
    <w:rsid w:val="00385968"/>
    <w:rsid w:val="00387796"/>
    <w:rsid w:val="003916D3"/>
    <w:rsid w:val="00392CBC"/>
    <w:rsid w:val="00394C25"/>
    <w:rsid w:val="003A04EE"/>
    <w:rsid w:val="003A1C8E"/>
    <w:rsid w:val="003A2746"/>
    <w:rsid w:val="003A3BF6"/>
    <w:rsid w:val="003A3D08"/>
    <w:rsid w:val="003A3EDC"/>
    <w:rsid w:val="003A4616"/>
    <w:rsid w:val="003B1DB2"/>
    <w:rsid w:val="003B27A0"/>
    <w:rsid w:val="003B30A7"/>
    <w:rsid w:val="003B4F69"/>
    <w:rsid w:val="003B5BB0"/>
    <w:rsid w:val="003B6545"/>
    <w:rsid w:val="003B6934"/>
    <w:rsid w:val="003D0B8E"/>
    <w:rsid w:val="003D1EEB"/>
    <w:rsid w:val="003D2467"/>
    <w:rsid w:val="003D342B"/>
    <w:rsid w:val="003D34DD"/>
    <w:rsid w:val="003D41E0"/>
    <w:rsid w:val="003D639E"/>
    <w:rsid w:val="003D73FF"/>
    <w:rsid w:val="003E1ADF"/>
    <w:rsid w:val="003E5288"/>
    <w:rsid w:val="003E7F53"/>
    <w:rsid w:val="003F1C6E"/>
    <w:rsid w:val="003F3690"/>
    <w:rsid w:val="003F4EE7"/>
    <w:rsid w:val="003F748E"/>
    <w:rsid w:val="00400A22"/>
    <w:rsid w:val="00401A64"/>
    <w:rsid w:val="0040219C"/>
    <w:rsid w:val="00403CE5"/>
    <w:rsid w:val="00404387"/>
    <w:rsid w:val="00405233"/>
    <w:rsid w:val="00405D7A"/>
    <w:rsid w:val="00406325"/>
    <w:rsid w:val="0040672F"/>
    <w:rsid w:val="0041495E"/>
    <w:rsid w:val="00416CB4"/>
    <w:rsid w:val="004177BE"/>
    <w:rsid w:val="00420D20"/>
    <w:rsid w:val="00425A8A"/>
    <w:rsid w:val="00425EB0"/>
    <w:rsid w:val="004303C2"/>
    <w:rsid w:val="00430D39"/>
    <w:rsid w:val="00431AD6"/>
    <w:rsid w:val="004320BD"/>
    <w:rsid w:val="004341D7"/>
    <w:rsid w:val="00434751"/>
    <w:rsid w:val="00434D9F"/>
    <w:rsid w:val="00434DD7"/>
    <w:rsid w:val="004360CE"/>
    <w:rsid w:val="004378FE"/>
    <w:rsid w:val="00440AB0"/>
    <w:rsid w:val="00445F7C"/>
    <w:rsid w:val="00446D48"/>
    <w:rsid w:val="00451CFC"/>
    <w:rsid w:val="004525F9"/>
    <w:rsid w:val="004530D8"/>
    <w:rsid w:val="0045386C"/>
    <w:rsid w:val="00453D86"/>
    <w:rsid w:val="00454CB4"/>
    <w:rsid w:val="00457CE4"/>
    <w:rsid w:val="00457FEF"/>
    <w:rsid w:val="00462AAC"/>
    <w:rsid w:val="00463CFA"/>
    <w:rsid w:val="00464A24"/>
    <w:rsid w:val="00467636"/>
    <w:rsid w:val="00467D67"/>
    <w:rsid w:val="00471278"/>
    <w:rsid w:val="00471A01"/>
    <w:rsid w:val="00476922"/>
    <w:rsid w:val="00477664"/>
    <w:rsid w:val="00482980"/>
    <w:rsid w:val="00482D92"/>
    <w:rsid w:val="00483E21"/>
    <w:rsid w:val="004855DB"/>
    <w:rsid w:val="0049090B"/>
    <w:rsid w:val="00494137"/>
    <w:rsid w:val="0049575B"/>
    <w:rsid w:val="00495DA6"/>
    <w:rsid w:val="004A064B"/>
    <w:rsid w:val="004A4899"/>
    <w:rsid w:val="004A5CB5"/>
    <w:rsid w:val="004A763F"/>
    <w:rsid w:val="004B1CA1"/>
    <w:rsid w:val="004B4FF3"/>
    <w:rsid w:val="004B586F"/>
    <w:rsid w:val="004B6B1D"/>
    <w:rsid w:val="004B7A19"/>
    <w:rsid w:val="004C067C"/>
    <w:rsid w:val="004C2510"/>
    <w:rsid w:val="004C2F9E"/>
    <w:rsid w:val="004C5685"/>
    <w:rsid w:val="004C73C9"/>
    <w:rsid w:val="004C7E4B"/>
    <w:rsid w:val="004C7FB2"/>
    <w:rsid w:val="004D1B30"/>
    <w:rsid w:val="004D4A3B"/>
    <w:rsid w:val="004D522E"/>
    <w:rsid w:val="004D59B0"/>
    <w:rsid w:val="004E18C6"/>
    <w:rsid w:val="004E4AA3"/>
    <w:rsid w:val="004E4FE7"/>
    <w:rsid w:val="004E536D"/>
    <w:rsid w:val="004F0F2A"/>
    <w:rsid w:val="004F1F8E"/>
    <w:rsid w:val="004F3A85"/>
    <w:rsid w:val="004F5859"/>
    <w:rsid w:val="004F5C2A"/>
    <w:rsid w:val="004F5DF6"/>
    <w:rsid w:val="004F67F6"/>
    <w:rsid w:val="005054D5"/>
    <w:rsid w:val="005057AF"/>
    <w:rsid w:val="00506240"/>
    <w:rsid w:val="00506F9E"/>
    <w:rsid w:val="00510A0B"/>
    <w:rsid w:val="0051283F"/>
    <w:rsid w:val="00514B53"/>
    <w:rsid w:val="00514CA9"/>
    <w:rsid w:val="00514CCA"/>
    <w:rsid w:val="005152DB"/>
    <w:rsid w:val="00515EAB"/>
    <w:rsid w:val="0051641A"/>
    <w:rsid w:val="00520E2E"/>
    <w:rsid w:val="00525E5C"/>
    <w:rsid w:val="005265C8"/>
    <w:rsid w:val="00526608"/>
    <w:rsid w:val="005301CC"/>
    <w:rsid w:val="00530E7C"/>
    <w:rsid w:val="00531372"/>
    <w:rsid w:val="00531C85"/>
    <w:rsid w:val="00532C33"/>
    <w:rsid w:val="00534E38"/>
    <w:rsid w:val="00537423"/>
    <w:rsid w:val="00537A68"/>
    <w:rsid w:val="00537B40"/>
    <w:rsid w:val="00537B57"/>
    <w:rsid w:val="00546C41"/>
    <w:rsid w:val="00550463"/>
    <w:rsid w:val="00553D24"/>
    <w:rsid w:val="005556EB"/>
    <w:rsid w:val="005558FB"/>
    <w:rsid w:val="00556A47"/>
    <w:rsid w:val="00556F33"/>
    <w:rsid w:val="005606B3"/>
    <w:rsid w:val="005616AD"/>
    <w:rsid w:val="00567706"/>
    <w:rsid w:val="00570FE7"/>
    <w:rsid w:val="0057120B"/>
    <w:rsid w:val="005720B2"/>
    <w:rsid w:val="00572903"/>
    <w:rsid w:val="005742D8"/>
    <w:rsid w:val="00577092"/>
    <w:rsid w:val="00577424"/>
    <w:rsid w:val="0058173D"/>
    <w:rsid w:val="00584C18"/>
    <w:rsid w:val="00585CC5"/>
    <w:rsid w:val="00593C52"/>
    <w:rsid w:val="00594BD7"/>
    <w:rsid w:val="005A1283"/>
    <w:rsid w:val="005A2320"/>
    <w:rsid w:val="005A2EC0"/>
    <w:rsid w:val="005A5AD8"/>
    <w:rsid w:val="005A60AC"/>
    <w:rsid w:val="005B311A"/>
    <w:rsid w:val="005B367E"/>
    <w:rsid w:val="005B3E72"/>
    <w:rsid w:val="005B5801"/>
    <w:rsid w:val="005C0982"/>
    <w:rsid w:val="005C292F"/>
    <w:rsid w:val="005C39F0"/>
    <w:rsid w:val="005C606F"/>
    <w:rsid w:val="005C6657"/>
    <w:rsid w:val="005D282F"/>
    <w:rsid w:val="005D4892"/>
    <w:rsid w:val="005E003D"/>
    <w:rsid w:val="005E066F"/>
    <w:rsid w:val="005E2319"/>
    <w:rsid w:val="005E598F"/>
    <w:rsid w:val="005E5BC3"/>
    <w:rsid w:val="005E65E8"/>
    <w:rsid w:val="005E74C1"/>
    <w:rsid w:val="005F6167"/>
    <w:rsid w:val="00600AC4"/>
    <w:rsid w:val="00602685"/>
    <w:rsid w:val="00606D5C"/>
    <w:rsid w:val="00607DA0"/>
    <w:rsid w:val="006123D0"/>
    <w:rsid w:val="006132C8"/>
    <w:rsid w:val="0061363C"/>
    <w:rsid w:val="00613E74"/>
    <w:rsid w:val="0062231D"/>
    <w:rsid w:val="00623EF1"/>
    <w:rsid w:val="00624871"/>
    <w:rsid w:val="00627CFB"/>
    <w:rsid w:val="00631603"/>
    <w:rsid w:val="00631AC8"/>
    <w:rsid w:val="00633D50"/>
    <w:rsid w:val="00634C26"/>
    <w:rsid w:val="00637803"/>
    <w:rsid w:val="006400D1"/>
    <w:rsid w:val="00641C44"/>
    <w:rsid w:val="0064456D"/>
    <w:rsid w:val="00646047"/>
    <w:rsid w:val="006479D6"/>
    <w:rsid w:val="0065028C"/>
    <w:rsid w:val="00651671"/>
    <w:rsid w:val="00652149"/>
    <w:rsid w:val="00652810"/>
    <w:rsid w:val="006530A9"/>
    <w:rsid w:val="00653C4B"/>
    <w:rsid w:val="00656BD9"/>
    <w:rsid w:val="006577B7"/>
    <w:rsid w:val="00657AB8"/>
    <w:rsid w:val="00660B80"/>
    <w:rsid w:val="00661906"/>
    <w:rsid w:val="006625D3"/>
    <w:rsid w:val="006633CC"/>
    <w:rsid w:val="00667C43"/>
    <w:rsid w:val="006762AA"/>
    <w:rsid w:val="006776E7"/>
    <w:rsid w:val="00681F04"/>
    <w:rsid w:val="006832B3"/>
    <w:rsid w:val="006915BD"/>
    <w:rsid w:val="006A1B7F"/>
    <w:rsid w:val="006A21F5"/>
    <w:rsid w:val="006A2FA3"/>
    <w:rsid w:val="006A4C0F"/>
    <w:rsid w:val="006A55E0"/>
    <w:rsid w:val="006A5C50"/>
    <w:rsid w:val="006A6B80"/>
    <w:rsid w:val="006A7A43"/>
    <w:rsid w:val="006B0E82"/>
    <w:rsid w:val="006B15F4"/>
    <w:rsid w:val="006B234B"/>
    <w:rsid w:val="006B2B91"/>
    <w:rsid w:val="006B4C55"/>
    <w:rsid w:val="006B7BD8"/>
    <w:rsid w:val="006C1924"/>
    <w:rsid w:val="006C1E3B"/>
    <w:rsid w:val="006C286E"/>
    <w:rsid w:val="006C3074"/>
    <w:rsid w:val="006C3D1C"/>
    <w:rsid w:val="006C3FE7"/>
    <w:rsid w:val="006C414B"/>
    <w:rsid w:val="006C6001"/>
    <w:rsid w:val="006D1301"/>
    <w:rsid w:val="006D3DB1"/>
    <w:rsid w:val="006D3EF3"/>
    <w:rsid w:val="006D5CA7"/>
    <w:rsid w:val="006E1F34"/>
    <w:rsid w:val="006E5EA1"/>
    <w:rsid w:val="006E6180"/>
    <w:rsid w:val="006E67CD"/>
    <w:rsid w:val="006E69B0"/>
    <w:rsid w:val="006F2C5B"/>
    <w:rsid w:val="006F35CF"/>
    <w:rsid w:val="006F3AFC"/>
    <w:rsid w:val="006F6668"/>
    <w:rsid w:val="0070283B"/>
    <w:rsid w:val="00702EDF"/>
    <w:rsid w:val="007039EF"/>
    <w:rsid w:val="00705928"/>
    <w:rsid w:val="00705A99"/>
    <w:rsid w:val="00712826"/>
    <w:rsid w:val="00713E31"/>
    <w:rsid w:val="0071412C"/>
    <w:rsid w:val="007159ED"/>
    <w:rsid w:val="00721DE2"/>
    <w:rsid w:val="00723084"/>
    <w:rsid w:val="00730F26"/>
    <w:rsid w:val="00731391"/>
    <w:rsid w:val="00732AB0"/>
    <w:rsid w:val="00735682"/>
    <w:rsid w:val="00736496"/>
    <w:rsid w:val="007365A4"/>
    <w:rsid w:val="0073728D"/>
    <w:rsid w:val="007416B2"/>
    <w:rsid w:val="0074232B"/>
    <w:rsid w:val="00744B25"/>
    <w:rsid w:val="00744D4D"/>
    <w:rsid w:val="007467CF"/>
    <w:rsid w:val="00750C70"/>
    <w:rsid w:val="00753AED"/>
    <w:rsid w:val="00756CFB"/>
    <w:rsid w:val="00756DB4"/>
    <w:rsid w:val="00757843"/>
    <w:rsid w:val="00761C3E"/>
    <w:rsid w:val="00763028"/>
    <w:rsid w:val="0076386D"/>
    <w:rsid w:val="007665CC"/>
    <w:rsid w:val="00766C6A"/>
    <w:rsid w:val="0077094D"/>
    <w:rsid w:val="00774048"/>
    <w:rsid w:val="0078118A"/>
    <w:rsid w:val="007818C2"/>
    <w:rsid w:val="00782141"/>
    <w:rsid w:val="00782CA6"/>
    <w:rsid w:val="00785FD1"/>
    <w:rsid w:val="0078761C"/>
    <w:rsid w:val="00787A2F"/>
    <w:rsid w:val="007918F3"/>
    <w:rsid w:val="0079213D"/>
    <w:rsid w:val="00792F85"/>
    <w:rsid w:val="00796A8C"/>
    <w:rsid w:val="007A1320"/>
    <w:rsid w:val="007A1B1D"/>
    <w:rsid w:val="007A1D11"/>
    <w:rsid w:val="007A2D49"/>
    <w:rsid w:val="007A3951"/>
    <w:rsid w:val="007A3BF8"/>
    <w:rsid w:val="007A418D"/>
    <w:rsid w:val="007A6B17"/>
    <w:rsid w:val="007B20DC"/>
    <w:rsid w:val="007B495E"/>
    <w:rsid w:val="007B63A2"/>
    <w:rsid w:val="007B654B"/>
    <w:rsid w:val="007B69C7"/>
    <w:rsid w:val="007B7F47"/>
    <w:rsid w:val="007C20A7"/>
    <w:rsid w:val="007C441C"/>
    <w:rsid w:val="007C643A"/>
    <w:rsid w:val="007D0F0B"/>
    <w:rsid w:val="007D3662"/>
    <w:rsid w:val="007E2B84"/>
    <w:rsid w:val="007E34AC"/>
    <w:rsid w:val="007E4081"/>
    <w:rsid w:val="007E42CA"/>
    <w:rsid w:val="007E4B5B"/>
    <w:rsid w:val="007E4EEB"/>
    <w:rsid w:val="007E588B"/>
    <w:rsid w:val="007E6276"/>
    <w:rsid w:val="007E6AB1"/>
    <w:rsid w:val="007F266C"/>
    <w:rsid w:val="007F38A1"/>
    <w:rsid w:val="00802096"/>
    <w:rsid w:val="0080620A"/>
    <w:rsid w:val="00807075"/>
    <w:rsid w:val="008079ED"/>
    <w:rsid w:val="00807BC9"/>
    <w:rsid w:val="00810076"/>
    <w:rsid w:val="00811AA9"/>
    <w:rsid w:val="0081226D"/>
    <w:rsid w:val="00817D4D"/>
    <w:rsid w:val="008206A2"/>
    <w:rsid w:val="0082574A"/>
    <w:rsid w:val="0082621E"/>
    <w:rsid w:val="00826D77"/>
    <w:rsid w:val="00827650"/>
    <w:rsid w:val="00831D2B"/>
    <w:rsid w:val="00833CCA"/>
    <w:rsid w:val="008349BF"/>
    <w:rsid w:val="00840038"/>
    <w:rsid w:val="008420ED"/>
    <w:rsid w:val="00844128"/>
    <w:rsid w:val="008443EE"/>
    <w:rsid w:val="0084494B"/>
    <w:rsid w:val="00845FA9"/>
    <w:rsid w:val="008525E4"/>
    <w:rsid w:val="00852A53"/>
    <w:rsid w:val="00860F7B"/>
    <w:rsid w:val="008635EF"/>
    <w:rsid w:val="0086414D"/>
    <w:rsid w:val="008645B3"/>
    <w:rsid w:val="00864634"/>
    <w:rsid w:val="00865597"/>
    <w:rsid w:val="008676B5"/>
    <w:rsid w:val="008711F6"/>
    <w:rsid w:val="00872D46"/>
    <w:rsid w:val="00875CC8"/>
    <w:rsid w:val="00882B55"/>
    <w:rsid w:val="0089645B"/>
    <w:rsid w:val="00897089"/>
    <w:rsid w:val="008A1A06"/>
    <w:rsid w:val="008A1AAD"/>
    <w:rsid w:val="008B0671"/>
    <w:rsid w:val="008B086F"/>
    <w:rsid w:val="008B2E19"/>
    <w:rsid w:val="008C35A8"/>
    <w:rsid w:val="008C5324"/>
    <w:rsid w:val="008C6463"/>
    <w:rsid w:val="008C74AB"/>
    <w:rsid w:val="008D017F"/>
    <w:rsid w:val="008D1084"/>
    <w:rsid w:val="008D258A"/>
    <w:rsid w:val="008D3577"/>
    <w:rsid w:val="008D4829"/>
    <w:rsid w:val="008D5F94"/>
    <w:rsid w:val="008D79B4"/>
    <w:rsid w:val="008E3093"/>
    <w:rsid w:val="008E5D9C"/>
    <w:rsid w:val="008E7603"/>
    <w:rsid w:val="008F34F2"/>
    <w:rsid w:val="00906C0D"/>
    <w:rsid w:val="00906CD8"/>
    <w:rsid w:val="00914341"/>
    <w:rsid w:val="00914548"/>
    <w:rsid w:val="00914654"/>
    <w:rsid w:val="00914C2B"/>
    <w:rsid w:val="00915DF4"/>
    <w:rsid w:val="00917743"/>
    <w:rsid w:val="0092029B"/>
    <w:rsid w:val="009206F2"/>
    <w:rsid w:val="009218D2"/>
    <w:rsid w:val="00922D99"/>
    <w:rsid w:val="009256A5"/>
    <w:rsid w:val="00925B87"/>
    <w:rsid w:val="00926845"/>
    <w:rsid w:val="00932CD7"/>
    <w:rsid w:val="00936125"/>
    <w:rsid w:val="0093720E"/>
    <w:rsid w:val="00937588"/>
    <w:rsid w:val="00943AA1"/>
    <w:rsid w:val="00944C35"/>
    <w:rsid w:val="009454E8"/>
    <w:rsid w:val="009459F7"/>
    <w:rsid w:val="00946177"/>
    <w:rsid w:val="009463E5"/>
    <w:rsid w:val="00946CD3"/>
    <w:rsid w:val="00950336"/>
    <w:rsid w:val="00950D32"/>
    <w:rsid w:val="00956454"/>
    <w:rsid w:val="00956A35"/>
    <w:rsid w:val="00956A95"/>
    <w:rsid w:val="00960814"/>
    <w:rsid w:val="00964743"/>
    <w:rsid w:val="009653C6"/>
    <w:rsid w:val="0097062C"/>
    <w:rsid w:val="009719ED"/>
    <w:rsid w:val="00973238"/>
    <w:rsid w:val="00973EA1"/>
    <w:rsid w:val="00977F79"/>
    <w:rsid w:val="00981676"/>
    <w:rsid w:val="00984071"/>
    <w:rsid w:val="00984EF2"/>
    <w:rsid w:val="009872E1"/>
    <w:rsid w:val="00990612"/>
    <w:rsid w:val="009A6EAC"/>
    <w:rsid w:val="009B2964"/>
    <w:rsid w:val="009B5582"/>
    <w:rsid w:val="009B5633"/>
    <w:rsid w:val="009B5A60"/>
    <w:rsid w:val="009B6579"/>
    <w:rsid w:val="009B69D2"/>
    <w:rsid w:val="009B6C22"/>
    <w:rsid w:val="009B7B0B"/>
    <w:rsid w:val="009C5F2A"/>
    <w:rsid w:val="009C789F"/>
    <w:rsid w:val="009D33E4"/>
    <w:rsid w:val="009D56F1"/>
    <w:rsid w:val="009E1980"/>
    <w:rsid w:val="009E203A"/>
    <w:rsid w:val="009E205C"/>
    <w:rsid w:val="009E2731"/>
    <w:rsid w:val="009E5639"/>
    <w:rsid w:val="009E6071"/>
    <w:rsid w:val="009E7985"/>
    <w:rsid w:val="009F32AE"/>
    <w:rsid w:val="009F6B64"/>
    <w:rsid w:val="009F6CC1"/>
    <w:rsid w:val="00A00B04"/>
    <w:rsid w:val="00A00B2A"/>
    <w:rsid w:val="00A00D49"/>
    <w:rsid w:val="00A05713"/>
    <w:rsid w:val="00A05839"/>
    <w:rsid w:val="00A05B5D"/>
    <w:rsid w:val="00A07B68"/>
    <w:rsid w:val="00A11BDA"/>
    <w:rsid w:val="00A11CF6"/>
    <w:rsid w:val="00A13736"/>
    <w:rsid w:val="00A137AA"/>
    <w:rsid w:val="00A1437E"/>
    <w:rsid w:val="00A152CD"/>
    <w:rsid w:val="00A1757D"/>
    <w:rsid w:val="00A20E05"/>
    <w:rsid w:val="00A21A21"/>
    <w:rsid w:val="00A21A42"/>
    <w:rsid w:val="00A2383B"/>
    <w:rsid w:val="00A2474E"/>
    <w:rsid w:val="00A24CC2"/>
    <w:rsid w:val="00A333F5"/>
    <w:rsid w:val="00A3358F"/>
    <w:rsid w:val="00A3720F"/>
    <w:rsid w:val="00A42706"/>
    <w:rsid w:val="00A519DE"/>
    <w:rsid w:val="00A56930"/>
    <w:rsid w:val="00A573FB"/>
    <w:rsid w:val="00A64BEA"/>
    <w:rsid w:val="00A66562"/>
    <w:rsid w:val="00A70ED9"/>
    <w:rsid w:val="00A71E21"/>
    <w:rsid w:val="00A7233E"/>
    <w:rsid w:val="00A77F60"/>
    <w:rsid w:val="00A834FF"/>
    <w:rsid w:val="00A84013"/>
    <w:rsid w:val="00A84390"/>
    <w:rsid w:val="00A875AF"/>
    <w:rsid w:val="00A87C4A"/>
    <w:rsid w:val="00AA1551"/>
    <w:rsid w:val="00AA5A6A"/>
    <w:rsid w:val="00AA5C10"/>
    <w:rsid w:val="00AA5CF3"/>
    <w:rsid w:val="00AA6FFE"/>
    <w:rsid w:val="00AB0516"/>
    <w:rsid w:val="00AB18E6"/>
    <w:rsid w:val="00AB26F4"/>
    <w:rsid w:val="00AB3314"/>
    <w:rsid w:val="00AB3783"/>
    <w:rsid w:val="00AB37B0"/>
    <w:rsid w:val="00AB3A42"/>
    <w:rsid w:val="00AB3C11"/>
    <w:rsid w:val="00AB51B4"/>
    <w:rsid w:val="00AB6200"/>
    <w:rsid w:val="00AB7052"/>
    <w:rsid w:val="00AC215F"/>
    <w:rsid w:val="00AC2336"/>
    <w:rsid w:val="00AC5EF5"/>
    <w:rsid w:val="00AC632E"/>
    <w:rsid w:val="00AC7204"/>
    <w:rsid w:val="00AC768B"/>
    <w:rsid w:val="00AD2C94"/>
    <w:rsid w:val="00AE1204"/>
    <w:rsid w:val="00AE2E19"/>
    <w:rsid w:val="00AE314A"/>
    <w:rsid w:val="00AE48FC"/>
    <w:rsid w:val="00AF12A5"/>
    <w:rsid w:val="00AF2BCB"/>
    <w:rsid w:val="00B019BC"/>
    <w:rsid w:val="00B03139"/>
    <w:rsid w:val="00B0442E"/>
    <w:rsid w:val="00B10D3C"/>
    <w:rsid w:val="00B1131D"/>
    <w:rsid w:val="00B11902"/>
    <w:rsid w:val="00B144E5"/>
    <w:rsid w:val="00B157DB"/>
    <w:rsid w:val="00B15CA2"/>
    <w:rsid w:val="00B21BDF"/>
    <w:rsid w:val="00B23BA7"/>
    <w:rsid w:val="00B243B9"/>
    <w:rsid w:val="00B2530F"/>
    <w:rsid w:val="00B269A2"/>
    <w:rsid w:val="00B26D0C"/>
    <w:rsid w:val="00B304E2"/>
    <w:rsid w:val="00B31A13"/>
    <w:rsid w:val="00B339E9"/>
    <w:rsid w:val="00B34F08"/>
    <w:rsid w:val="00B35211"/>
    <w:rsid w:val="00B36A93"/>
    <w:rsid w:val="00B404D8"/>
    <w:rsid w:val="00B43BC0"/>
    <w:rsid w:val="00B44587"/>
    <w:rsid w:val="00B44E61"/>
    <w:rsid w:val="00B456D9"/>
    <w:rsid w:val="00B5296B"/>
    <w:rsid w:val="00B5398A"/>
    <w:rsid w:val="00B5759C"/>
    <w:rsid w:val="00B5794C"/>
    <w:rsid w:val="00B625FF"/>
    <w:rsid w:val="00B66EF2"/>
    <w:rsid w:val="00B67623"/>
    <w:rsid w:val="00B679F6"/>
    <w:rsid w:val="00B714BD"/>
    <w:rsid w:val="00B73C61"/>
    <w:rsid w:val="00B73CF3"/>
    <w:rsid w:val="00B74EF5"/>
    <w:rsid w:val="00B774F4"/>
    <w:rsid w:val="00B77ADA"/>
    <w:rsid w:val="00B77E6A"/>
    <w:rsid w:val="00B803A6"/>
    <w:rsid w:val="00B80FA2"/>
    <w:rsid w:val="00B81A13"/>
    <w:rsid w:val="00B832EA"/>
    <w:rsid w:val="00B848E2"/>
    <w:rsid w:val="00B84C63"/>
    <w:rsid w:val="00B85532"/>
    <w:rsid w:val="00B8575D"/>
    <w:rsid w:val="00B90A6F"/>
    <w:rsid w:val="00B90C3B"/>
    <w:rsid w:val="00B90E03"/>
    <w:rsid w:val="00B92FB8"/>
    <w:rsid w:val="00BA0EE0"/>
    <w:rsid w:val="00BA3FD4"/>
    <w:rsid w:val="00BA6548"/>
    <w:rsid w:val="00BA7FDA"/>
    <w:rsid w:val="00BB0DD7"/>
    <w:rsid w:val="00BC0408"/>
    <w:rsid w:val="00BC0F61"/>
    <w:rsid w:val="00BC3F80"/>
    <w:rsid w:val="00BC4256"/>
    <w:rsid w:val="00BC454D"/>
    <w:rsid w:val="00BC6398"/>
    <w:rsid w:val="00BC72A7"/>
    <w:rsid w:val="00BC7A47"/>
    <w:rsid w:val="00BD09DD"/>
    <w:rsid w:val="00BD1073"/>
    <w:rsid w:val="00BD56D2"/>
    <w:rsid w:val="00BE5367"/>
    <w:rsid w:val="00BE5D86"/>
    <w:rsid w:val="00BE6447"/>
    <w:rsid w:val="00BF002F"/>
    <w:rsid w:val="00BF2DA9"/>
    <w:rsid w:val="00BF32C3"/>
    <w:rsid w:val="00BF5215"/>
    <w:rsid w:val="00BF6C62"/>
    <w:rsid w:val="00BF6EAF"/>
    <w:rsid w:val="00C125C7"/>
    <w:rsid w:val="00C13C34"/>
    <w:rsid w:val="00C15B5D"/>
    <w:rsid w:val="00C228AB"/>
    <w:rsid w:val="00C23436"/>
    <w:rsid w:val="00C23604"/>
    <w:rsid w:val="00C2373D"/>
    <w:rsid w:val="00C2563B"/>
    <w:rsid w:val="00C25886"/>
    <w:rsid w:val="00C3120F"/>
    <w:rsid w:val="00C31CB7"/>
    <w:rsid w:val="00C335AC"/>
    <w:rsid w:val="00C35A7B"/>
    <w:rsid w:val="00C37CF3"/>
    <w:rsid w:val="00C42A52"/>
    <w:rsid w:val="00C42EB8"/>
    <w:rsid w:val="00C455A3"/>
    <w:rsid w:val="00C455C1"/>
    <w:rsid w:val="00C52C2D"/>
    <w:rsid w:val="00C55D71"/>
    <w:rsid w:val="00C565A0"/>
    <w:rsid w:val="00C63A9E"/>
    <w:rsid w:val="00C63F71"/>
    <w:rsid w:val="00C65352"/>
    <w:rsid w:val="00C71040"/>
    <w:rsid w:val="00C720A2"/>
    <w:rsid w:val="00C72125"/>
    <w:rsid w:val="00C755AD"/>
    <w:rsid w:val="00C77203"/>
    <w:rsid w:val="00C77F17"/>
    <w:rsid w:val="00C83410"/>
    <w:rsid w:val="00C83E71"/>
    <w:rsid w:val="00C8511A"/>
    <w:rsid w:val="00C86C33"/>
    <w:rsid w:val="00C90AAF"/>
    <w:rsid w:val="00C91E21"/>
    <w:rsid w:val="00C92CAD"/>
    <w:rsid w:val="00C95221"/>
    <w:rsid w:val="00C96829"/>
    <w:rsid w:val="00C97C56"/>
    <w:rsid w:val="00CA0BCB"/>
    <w:rsid w:val="00CA11A2"/>
    <w:rsid w:val="00CA1F0D"/>
    <w:rsid w:val="00CA38C9"/>
    <w:rsid w:val="00CA618A"/>
    <w:rsid w:val="00CA6616"/>
    <w:rsid w:val="00CB1EE0"/>
    <w:rsid w:val="00CB3433"/>
    <w:rsid w:val="00CB3C97"/>
    <w:rsid w:val="00CB6088"/>
    <w:rsid w:val="00CB7480"/>
    <w:rsid w:val="00CC099B"/>
    <w:rsid w:val="00CC15C3"/>
    <w:rsid w:val="00CC4739"/>
    <w:rsid w:val="00CC4829"/>
    <w:rsid w:val="00CC7CBB"/>
    <w:rsid w:val="00CD0A18"/>
    <w:rsid w:val="00CD18BA"/>
    <w:rsid w:val="00CD1B8D"/>
    <w:rsid w:val="00CD22DA"/>
    <w:rsid w:val="00CD3DA1"/>
    <w:rsid w:val="00CD6FD5"/>
    <w:rsid w:val="00CE1222"/>
    <w:rsid w:val="00CE1355"/>
    <w:rsid w:val="00CE30B3"/>
    <w:rsid w:val="00CE3BD8"/>
    <w:rsid w:val="00CE47FA"/>
    <w:rsid w:val="00CF04BB"/>
    <w:rsid w:val="00CF04E7"/>
    <w:rsid w:val="00CF0DB5"/>
    <w:rsid w:val="00CF1566"/>
    <w:rsid w:val="00CF3514"/>
    <w:rsid w:val="00CF4E38"/>
    <w:rsid w:val="00CF58F3"/>
    <w:rsid w:val="00CF607E"/>
    <w:rsid w:val="00CF63CD"/>
    <w:rsid w:val="00D00AE2"/>
    <w:rsid w:val="00D00FF9"/>
    <w:rsid w:val="00D026EB"/>
    <w:rsid w:val="00D02856"/>
    <w:rsid w:val="00D0313B"/>
    <w:rsid w:val="00D0601B"/>
    <w:rsid w:val="00D064AB"/>
    <w:rsid w:val="00D104CC"/>
    <w:rsid w:val="00D10C1B"/>
    <w:rsid w:val="00D1147F"/>
    <w:rsid w:val="00D12BCC"/>
    <w:rsid w:val="00D141A3"/>
    <w:rsid w:val="00D16F49"/>
    <w:rsid w:val="00D2226D"/>
    <w:rsid w:val="00D2636D"/>
    <w:rsid w:val="00D27359"/>
    <w:rsid w:val="00D3454D"/>
    <w:rsid w:val="00D34B2A"/>
    <w:rsid w:val="00D35EF7"/>
    <w:rsid w:val="00D363A6"/>
    <w:rsid w:val="00D366D9"/>
    <w:rsid w:val="00D378D3"/>
    <w:rsid w:val="00D37DB6"/>
    <w:rsid w:val="00D42E1B"/>
    <w:rsid w:val="00D45407"/>
    <w:rsid w:val="00D458CA"/>
    <w:rsid w:val="00D46A64"/>
    <w:rsid w:val="00D52632"/>
    <w:rsid w:val="00D5355E"/>
    <w:rsid w:val="00D543C0"/>
    <w:rsid w:val="00D56C4F"/>
    <w:rsid w:val="00D577AA"/>
    <w:rsid w:val="00D603C0"/>
    <w:rsid w:val="00D64114"/>
    <w:rsid w:val="00D65A0F"/>
    <w:rsid w:val="00D65CEB"/>
    <w:rsid w:val="00D70738"/>
    <w:rsid w:val="00D72FFC"/>
    <w:rsid w:val="00D75746"/>
    <w:rsid w:val="00D75E1D"/>
    <w:rsid w:val="00D8081B"/>
    <w:rsid w:val="00D818B3"/>
    <w:rsid w:val="00D82CE3"/>
    <w:rsid w:val="00D87E57"/>
    <w:rsid w:val="00D93471"/>
    <w:rsid w:val="00D936CE"/>
    <w:rsid w:val="00D954D1"/>
    <w:rsid w:val="00D96455"/>
    <w:rsid w:val="00D979ED"/>
    <w:rsid w:val="00DA163E"/>
    <w:rsid w:val="00DA47A0"/>
    <w:rsid w:val="00DA61F9"/>
    <w:rsid w:val="00DA694E"/>
    <w:rsid w:val="00DB2065"/>
    <w:rsid w:val="00DB536B"/>
    <w:rsid w:val="00DB5E47"/>
    <w:rsid w:val="00DB6059"/>
    <w:rsid w:val="00DB7CD9"/>
    <w:rsid w:val="00DC1286"/>
    <w:rsid w:val="00DC1C5F"/>
    <w:rsid w:val="00DC2B19"/>
    <w:rsid w:val="00DC5231"/>
    <w:rsid w:val="00DC6E0B"/>
    <w:rsid w:val="00DC7CB9"/>
    <w:rsid w:val="00DD5031"/>
    <w:rsid w:val="00DD558A"/>
    <w:rsid w:val="00DD5CC3"/>
    <w:rsid w:val="00DD7780"/>
    <w:rsid w:val="00DE0332"/>
    <w:rsid w:val="00DE13E9"/>
    <w:rsid w:val="00DE17C9"/>
    <w:rsid w:val="00DE306F"/>
    <w:rsid w:val="00DE4109"/>
    <w:rsid w:val="00DE7B85"/>
    <w:rsid w:val="00DF2A23"/>
    <w:rsid w:val="00DF2E13"/>
    <w:rsid w:val="00DF6FA5"/>
    <w:rsid w:val="00E021D6"/>
    <w:rsid w:val="00E035D3"/>
    <w:rsid w:val="00E03A53"/>
    <w:rsid w:val="00E05CA6"/>
    <w:rsid w:val="00E06EE1"/>
    <w:rsid w:val="00E13410"/>
    <w:rsid w:val="00E145C0"/>
    <w:rsid w:val="00E14E70"/>
    <w:rsid w:val="00E150CD"/>
    <w:rsid w:val="00E1786F"/>
    <w:rsid w:val="00E20708"/>
    <w:rsid w:val="00E27934"/>
    <w:rsid w:val="00E30DCC"/>
    <w:rsid w:val="00E33883"/>
    <w:rsid w:val="00E3468C"/>
    <w:rsid w:val="00E35379"/>
    <w:rsid w:val="00E3722A"/>
    <w:rsid w:val="00E41042"/>
    <w:rsid w:val="00E42CC9"/>
    <w:rsid w:val="00E43244"/>
    <w:rsid w:val="00E52681"/>
    <w:rsid w:val="00E52814"/>
    <w:rsid w:val="00E547DB"/>
    <w:rsid w:val="00E55F8D"/>
    <w:rsid w:val="00E602C3"/>
    <w:rsid w:val="00E60371"/>
    <w:rsid w:val="00E62419"/>
    <w:rsid w:val="00E75928"/>
    <w:rsid w:val="00E8207B"/>
    <w:rsid w:val="00E82648"/>
    <w:rsid w:val="00E86262"/>
    <w:rsid w:val="00E92C5F"/>
    <w:rsid w:val="00E9482C"/>
    <w:rsid w:val="00EA0457"/>
    <w:rsid w:val="00EA0A89"/>
    <w:rsid w:val="00EA2372"/>
    <w:rsid w:val="00EA2D9A"/>
    <w:rsid w:val="00EA31FD"/>
    <w:rsid w:val="00EA3CA1"/>
    <w:rsid w:val="00EA5AC6"/>
    <w:rsid w:val="00EA6913"/>
    <w:rsid w:val="00EB051D"/>
    <w:rsid w:val="00EB3EB1"/>
    <w:rsid w:val="00EC09CE"/>
    <w:rsid w:val="00EC25CF"/>
    <w:rsid w:val="00EC277D"/>
    <w:rsid w:val="00EC39E8"/>
    <w:rsid w:val="00EC3D08"/>
    <w:rsid w:val="00EC6094"/>
    <w:rsid w:val="00ED00D2"/>
    <w:rsid w:val="00ED08C0"/>
    <w:rsid w:val="00ED1951"/>
    <w:rsid w:val="00ED4C69"/>
    <w:rsid w:val="00ED56A7"/>
    <w:rsid w:val="00ED6329"/>
    <w:rsid w:val="00ED6DFD"/>
    <w:rsid w:val="00ED7147"/>
    <w:rsid w:val="00ED75AB"/>
    <w:rsid w:val="00EE1865"/>
    <w:rsid w:val="00EE2B0B"/>
    <w:rsid w:val="00EE33BD"/>
    <w:rsid w:val="00EE363A"/>
    <w:rsid w:val="00EE48D2"/>
    <w:rsid w:val="00EE4A3F"/>
    <w:rsid w:val="00EE5A29"/>
    <w:rsid w:val="00EE68B7"/>
    <w:rsid w:val="00EF0A5B"/>
    <w:rsid w:val="00EF0CFD"/>
    <w:rsid w:val="00EF1307"/>
    <w:rsid w:val="00EF4426"/>
    <w:rsid w:val="00EF7810"/>
    <w:rsid w:val="00F01745"/>
    <w:rsid w:val="00F03FD3"/>
    <w:rsid w:val="00F058FA"/>
    <w:rsid w:val="00F10582"/>
    <w:rsid w:val="00F11DD3"/>
    <w:rsid w:val="00F11F52"/>
    <w:rsid w:val="00F13C48"/>
    <w:rsid w:val="00F147F1"/>
    <w:rsid w:val="00F153BB"/>
    <w:rsid w:val="00F22BE5"/>
    <w:rsid w:val="00F30376"/>
    <w:rsid w:val="00F3168F"/>
    <w:rsid w:val="00F32252"/>
    <w:rsid w:val="00F323D1"/>
    <w:rsid w:val="00F33F37"/>
    <w:rsid w:val="00F369F5"/>
    <w:rsid w:val="00F4125C"/>
    <w:rsid w:val="00F41C5A"/>
    <w:rsid w:val="00F41F46"/>
    <w:rsid w:val="00F43B33"/>
    <w:rsid w:val="00F43B85"/>
    <w:rsid w:val="00F443A0"/>
    <w:rsid w:val="00F45EEE"/>
    <w:rsid w:val="00F55E9E"/>
    <w:rsid w:val="00F57F05"/>
    <w:rsid w:val="00F6250B"/>
    <w:rsid w:val="00F63FC1"/>
    <w:rsid w:val="00F66775"/>
    <w:rsid w:val="00F72370"/>
    <w:rsid w:val="00F764D3"/>
    <w:rsid w:val="00F76B14"/>
    <w:rsid w:val="00F80288"/>
    <w:rsid w:val="00F8028E"/>
    <w:rsid w:val="00F82263"/>
    <w:rsid w:val="00F85CA9"/>
    <w:rsid w:val="00F90E2D"/>
    <w:rsid w:val="00F93505"/>
    <w:rsid w:val="00F96C4F"/>
    <w:rsid w:val="00FA058E"/>
    <w:rsid w:val="00FA1A88"/>
    <w:rsid w:val="00FA29C6"/>
    <w:rsid w:val="00FA366D"/>
    <w:rsid w:val="00FA4E07"/>
    <w:rsid w:val="00FA5673"/>
    <w:rsid w:val="00FA7AFD"/>
    <w:rsid w:val="00FB0914"/>
    <w:rsid w:val="00FB3803"/>
    <w:rsid w:val="00FB5085"/>
    <w:rsid w:val="00FB72ED"/>
    <w:rsid w:val="00FB7F5E"/>
    <w:rsid w:val="00FC2832"/>
    <w:rsid w:val="00FC3A87"/>
    <w:rsid w:val="00FC4A89"/>
    <w:rsid w:val="00FC4BB9"/>
    <w:rsid w:val="00FC4C29"/>
    <w:rsid w:val="00FC5243"/>
    <w:rsid w:val="00FD030E"/>
    <w:rsid w:val="00FD5B85"/>
    <w:rsid w:val="00FD795B"/>
    <w:rsid w:val="00FE346F"/>
    <w:rsid w:val="00FE498F"/>
    <w:rsid w:val="00FE599E"/>
    <w:rsid w:val="00FE6266"/>
    <w:rsid w:val="00FF04C6"/>
    <w:rsid w:val="00FF22F6"/>
    <w:rsid w:val="00FF4092"/>
    <w:rsid w:val="00FF5031"/>
    <w:rsid w:val="00FF519F"/>
    <w:rsid w:val="00FF65BA"/>
    <w:rsid w:val="00FF66FB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BB7CEB-3513-4A77-89F7-0EE748D3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A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03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3A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3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803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34DE4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6A2FA3"/>
    <w:pPr>
      <w:keepNext/>
      <w:tabs>
        <w:tab w:val="left" w:pos="1843"/>
        <w:tab w:val="left" w:pos="6804"/>
      </w:tabs>
      <w:spacing w:after="0" w:line="360" w:lineRule="atLeast"/>
      <w:ind w:firstLine="567"/>
      <w:jc w:val="both"/>
      <w:outlineLvl w:val="5"/>
    </w:pPr>
    <w:rPr>
      <w:rFonts w:ascii="Times New Roman" w:hAnsi="Times New Roman"/>
      <w:sz w:val="2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67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3A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803A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B803A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B803A6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334DE4"/>
    <w:rPr>
      <w:rFonts w:ascii="Times New Roman" w:hAnsi="Times New Roman" w:cs="Times New Roman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"/>
    <w:locked/>
    <w:rsid w:val="006A2FA3"/>
    <w:rPr>
      <w:rFonts w:ascii="Times New Roman" w:hAnsi="Times New Roman" w:cs="Times New Roman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A5673"/>
    <w:rPr>
      <w:rFonts w:ascii="Cambria" w:hAnsi="Cambria" w:cs="Times New Roman"/>
      <w:color w:val="40404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732AB0"/>
    <w:pPr>
      <w:spacing w:after="0" w:line="240" w:lineRule="auto"/>
      <w:ind w:firstLine="708"/>
      <w:jc w:val="both"/>
    </w:pPr>
    <w:rPr>
      <w:rFonts w:ascii="Times New Roman" w:hAnsi="Times New Roman"/>
      <w:b/>
      <w:bCs/>
      <w:szCs w:val="27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32AB0"/>
    <w:rPr>
      <w:rFonts w:ascii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21"/>
    <w:basedOn w:val="a"/>
    <w:rsid w:val="00732AB0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3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2A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334D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34DE4"/>
    <w:rPr>
      <w:rFonts w:cs="Times New Roman"/>
    </w:rPr>
  </w:style>
  <w:style w:type="paragraph" w:styleId="a7">
    <w:name w:val="caption"/>
    <w:basedOn w:val="a"/>
    <w:next w:val="a"/>
    <w:uiPriority w:val="35"/>
    <w:qFormat/>
    <w:rsid w:val="00334DE4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customStyle="1" w:styleId="-1">
    <w:name w:val="Т-1"/>
    <w:aliases w:val="5,текст14,Текст 14-1,Стиль12-1,Текст14-1,Текст 14"/>
    <w:basedOn w:val="a"/>
    <w:rsid w:val="00334DE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List Paragraph"/>
    <w:basedOn w:val="a"/>
    <w:uiPriority w:val="34"/>
    <w:qFormat/>
    <w:rsid w:val="00F058F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B803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803A6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803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803A6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B803A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03A6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B803A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803A6"/>
    <w:rPr>
      <w:rFonts w:cs="Times New Roman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B803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803A6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B803A6"/>
    <w:rPr>
      <w:rFonts w:cs="Times New Roman"/>
      <w:vertAlign w:val="superscript"/>
    </w:rPr>
  </w:style>
  <w:style w:type="paragraph" w:customStyle="1" w:styleId="ConsPlusNormal">
    <w:name w:val="ConsPlusNormal"/>
    <w:rsid w:val="00B803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B803A6"/>
    <w:pPr>
      <w:tabs>
        <w:tab w:val="left" w:pos="4111"/>
      </w:tabs>
      <w:spacing w:after="0" w:line="240" w:lineRule="auto"/>
      <w:jc w:val="center"/>
    </w:pPr>
    <w:rPr>
      <w:rFonts w:ascii="Times New Roman" w:hAnsi="Times New Roman" w:cs="Arial"/>
      <w:b/>
      <w:sz w:val="28"/>
      <w:szCs w:val="18"/>
    </w:rPr>
  </w:style>
  <w:style w:type="paragraph" w:customStyle="1" w:styleId="25">
    <w:name w:val="заголовок 2"/>
    <w:basedOn w:val="a"/>
    <w:rsid w:val="00A00B04"/>
    <w:pPr>
      <w:spacing w:before="120" w:after="6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e">
    <w:name w:val="Норм"/>
    <w:basedOn w:val="a"/>
    <w:rsid w:val="00EF130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table" w:styleId="af">
    <w:name w:val="Table Grid"/>
    <w:basedOn w:val="a1"/>
    <w:uiPriority w:val="59"/>
    <w:rsid w:val="00A152C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6BC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Subtitle"/>
    <w:basedOn w:val="a"/>
    <w:link w:val="af1"/>
    <w:uiPriority w:val="11"/>
    <w:qFormat/>
    <w:rsid w:val="00922D9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locked/>
    <w:rsid w:val="00922D99"/>
    <w:rPr>
      <w:rFonts w:ascii="Times New Roman" w:hAnsi="Times New Roman" w:cs="Times New Roman"/>
      <w:b/>
      <w:sz w:val="24"/>
      <w:szCs w:val="24"/>
    </w:rPr>
  </w:style>
  <w:style w:type="paragraph" w:customStyle="1" w:styleId="14-15">
    <w:name w:val="14-15"/>
    <w:basedOn w:val="a"/>
    <w:rsid w:val="004525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230">
    <w:name w:val="Основной текст 23"/>
    <w:basedOn w:val="a"/>
    <w:rsid w:val="00495DA6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40">
    <w:name w:val="Основной текст 24"/>
    <w:basedOn w:val="a"/>
    <w:rsid w:val="004320BD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4">
    <w:name w:val="Загл.14"/>
    <w:basedOn w:val="a"/>
    <w:rsid w:val="0041495E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250">
    <w:name w:val="Основной текст 25"/>
    <w:basedOn w:val="a"/>
    <w:rsid w:val="002E373E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2">
    <w:name w:val="Title"/>
    <w:basedOn w:val="a"/>
    <w:link w:val="af3"/>
    <w:uiPriority w:val="10"/>
    <w:qFormat/>
    <w:rsid w:val="00341243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341243"/>
    <w:rPr>
      <w:rFonts w:ascii="Times New Roman" w:hAnsi="Times New Roman" w:cs="Times New Roman"/>
      <w:sz w:val="20"/>
      <w:szCs w:val="20"/>
    </w:rPr>
  </w:style>
  <w:style w:type="paragraph" w:customStyle="1" w:styleId="26">
    <w:name w:val="Основной текст 26"/>
    <w:basedOn w:val="a"/>
    <w:rsid w:val="00152813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7">
    <w:name w:val="Основной текст 27"/>
    <w:basedOn w:val="a"/>
    <w:rsid w:val="001D647D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Основной текст 28"/>
    <w:basedOn w:val="a"/>
    <w:rsid w:val="005A60AC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FA56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rsid w:val="00FA5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FA5673"/>
    <w:rPr>
      <w:rFonts w:cs="Times New Roman"/>
      <w:b/>
      <w:bCs/>
    </w:rPr>
  </w:style>
  <w:style w:type="paragraph" w:styleId="af6">
    <w:name w:val="header"/>
    <w:basedOn w:val="a"/>
    <w:link w:val="af7"/>
    <w:uiPriority w:val="99"/>
    <w:rsid w:val="00FA56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FA5673"/>
    <w:rPr>
      <w:rFonts w:ascii="Times New Roman" w:hAnsi="Times New Roman" w:cs="Times New Roman"/>
      <w:sz w:val="24"/>
      <w:szCs w:val="24"/>
    </w:rPr>
  </w:style>
  <w:style w:type="character" w:styleId="af8">
    <w:name w:val="page number"/>
    <w:basedOn w:val="a0"/>
    <w:uiPriority w:val="99"/>
    <w:semiHidden/>
    <w:rsid w:val="00FA5673"/>
    <w:rPr>
      <w:rFonts w:cs="Times New Roman"/>
    </w:rPr>
  </w:style>
  <w:style w:type="character" w:styleId="af9">
    <w:name w:val="Hyperlink"/>
    <w:basedOn w:val="a0"/>
    <w:uiPriority w:val="99"/>
    <w:semiHidden/>
    <w:unhideWhenUsed/>
    <w:rsid w:val="00AB7052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6A2FA3"/>
    <w:pPr>
      <w:ind w:left="720"/>
      <w:contextualSpacing/>
    </w:pPr>
  </w:style>
  <w:style w:type="paragraph" w:styleId="afa">
    <w:name w:val="Document Map"/>
    <w:basedOn w:val="a"/>
    <w:link w:val="afb"/>
    <w:uiPriority w:val="99"/>
    <w:semiHidden/>
    <w:unhideWhenUsed/>
    <w:rsid w:val="006A2F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6A2FA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6A2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footer"/>
    <w:basedOn w:val="a"/>
    <w:link w:val="afd"/>
    <w:uiPriority w:val="99"/>
    <w:semiHidden/>
    <w:unhideWhenUsed/>
    <w:rsid w:val="006A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locked/>
    <w:rsid w:val="006A2FA3"/>
    <w:rPr>
      <w:rFonts w:cs="Times New Roman"/>
      <w:sz w:val="22"/>
      <w:szCs w:val="22"/>
    </w:rPr>
  </w:style>
  <w:style w:type="character" w:styleId="afe">
    <w:name w:val="FollowedHyperlink"/>
    <w:basedOn w:val="a0"/>
    <w:uiPriority w:val="99"/>
    <w:semiHidden/>
    <w:unhideWhenUsed/>
    <w:rsid w:val="006A2FA3"/>
    <w:rPr>
      <w:rFonts w:cs="Times New Roman"/>
      <w:color w:val="800080"/>
      <w:u w:val="single"/>
    </w:rPr>
  </w:style>
  <w:style w:type="paragraph" w:customStyle="1" w:styleId="aff">
    <w:name w:val="Содерж"/>
    <w:basedOn w:val="a"/>
    <w:rsid w:val="002C7AD2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0">
    <w:name w:val="текст сноски"/>
    <w:basedOn w:val="a"/>
    <w:rsid w:val="002C7AD2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1">
    <w:name w:val="1"/>
    <w:aliases w:val="5-14"/>
    <w:basedOn w:val="a"/>
    <w:rsid w:val="00584C1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oaeno14-20">
    <w:name w:val="oaeno14-20"/>
    <w:basedOn w:val="a"/>
    <w:rsid w:val="00DE0332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lkaluga.ru/main/society/goven/el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65B4-91EC-41B2-B57F-FAD96248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2-06-23T08:55:00Z</cp:lastPrinted>
  <dcterms:created xsi:type="dcterms:W3CDTF">2022-06-23T08:56:00Z</dcterms:created>
  <dcterms:modified xsi:type="dcterms:W3CDTF">2022-06-23T08:57:00Z</dcterms:modified>
</cp:coreProperties>
</file>